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7C" w:rsidRPr="003A2A74" w:rsidRDefault="0090517C" w:rsidP="0090517C">
      <w:pPr>
        <w:jc w:val="center"/>
      </w:pPr>
      <w:r w:rsidRPr="003A2A74">
        <w:t>EDITAL PREAE N</w:t>
      </w:r>
      <w:r w:rsidR="001532F9">
        <w:t xml:space="preserve">º </w:t>
      </w:r>
      <w:r w:rsidR="00E8774E">
        <w:t>4</w:t>
      </w:r>
      <w:r w:rsidRPr="003A2A74">
        <w:t xml:space="preserve">, </w:t>
      </w:r>
      <w:r w:rsidR="00DE5F50">
        <w:t>2</w:t>
      </w:r>
      <w:r w:rsidR="00D07C85">
        <w:t>5</w:t>
      </w:r>
      <w:r w:rsidR="001532F9">
        <w:t xml:space="preserve"> DE JANEIRO</w:t>
      </w:r>
      <w:r w:rsidRPr="003A2A74">
        <w:t xml:space="preserve"> DE 201</w:t>
      </w:r>
      <w:r w:rsidR="00DE5F50">
        <w:t>7</w:t>
      </w:r>
      <w:r w:rsidRPr="003A2A74">
        <w:t>.</w:t>
      </w:r>
    </w:p>
    <w:p w:rsidR="0090517C" w:rsidRPr="00FD4580" w:rsidRDefault="0090517C" w:rsidP="0090517C">
      <w:pPr>
        <w:ind w:left="3828"/>
        <w:jc w:val="both"/>
        <w:rPr>
          <w:i/>
        </w:rPr>
      </w:pPr>
    </w:p>
    <w:p w:rsidR="0090517C" w:rsidRPr="00AC7127" w:rsidRDefault="0090517C" w:rsidP="00DE5F50">
      <w:pPr>
        <w:ind w:left="5103" w:right="113"/>
        <w:jc w:val="both"/>
        <w:rPr>
          <w:i/>
        </w:rPr>
      </w:pPr>
      <w:r w:rsidRPr="00FD4580">
        <w:rPr>
          <w:i/>
        </w:rPr>
        <w:t>Torna público</w:t>
      </w:r>
      <w:r w:rsidRPr="00D131F1">
        <w:rPr>
          <w:i/>
        </w:rPr>
        <w:t xml:space="preserve"> os procedimentos para renovação </w:t>
      </w:r>
      <w:r w:rsidRPr="00802E20">
        <w:rPr>
          <w:i/>
        </w:rPr>
        <w:t xml:space="preserve">dos acadêmicos beneficiários das </w:t>
      </w:r>
      <w:r w:rsidRPr="00AC7127">
        <w:rPr>
          <w:i/>
        </w:rPr>
        <w:t>Ações Bolsa Permanência e Auxílio-Alimentação da UFMS.</w:t>
      </w:r>
    </w:p>
    <w:p w:rsidR="0090517C" w:rsidRPr="00AC7127" w:rsidRDefault="0090517C" w:rsidP="0090517C">
      <w:pPr>
        <w:ind w:left="3828"/>
        <w:jc w:val="both"/>
        <w:rPr>
          <w:i/>
        </w:rPr>
      </w:pPr>
    </w:p>
    <w:p w:rsidR="0090517C" w:rsidRPr="00573D62" w:rsidRDefault="003A2A74" w:rsidP="00DE5F50">
      <w:pPr>
        <w:ind w:left="170" w:right="113"/>
        <w:jc w:val="both"/>
        <w:rPr>
          <w:lang w:val="pt-PT"/>
        </w:rPr>
      </w:pPr>
      <w:r>
        <w:rPr>
          <w:b/>
          <w:lang w:val="pt-PT"/>
        </w:rPr>
        <w:tab/>
      </w:r>
      <w:r>
        <w:rPr>
          <w:b/>
          <w:lang w:val="pt-PT"/>
        </w:rPr>
        <w:tab/>
      </w:r>
      <w:r w:rsidR="0090517C" w:rsidRPr="00AC7127">
        <w:rPr>
          <w:b/>
          <w:lang w:val="pt-PT"/>
        </w:rPr>
        <w:t xml:space="preserve">O PRÓ-REITOR DE EXTENSÃO, CULTURA E ASSUNTOS ESTUDANTIS </w:t>
      </w:r>
      <w:r w:rsidR="0090517C" w:rsidRPr="00AC7127">
        <w:rPr>
          <w:lang w:val="pt-PT"/>
        </w:rPr>
        <w:t>da Fundação Universidade Federal de Mato Grosso do Sul,</w:t>
      </w:r>
      <w:r>
        <w:rPr>
          <w:lang w:val="pt-PT"/>
        </w:rPr>
        <w:t xml:space="preserve"> no uso de suas atribuições legais,</w:t>
      </w:r>
      <w:r w:rsidR="0090517C" w:rsidRPr="00AC7127">
        <w:rPr>
          <w:lang w:val="pt-PT"/>
        </w:rPr>
        <w:t xml:space="preserve"> torna público</w:t>
      </w:r>
      <w:r w:rsidR="0090517C" w:rsidRPr="00AC7127">
        <w:t xml:space="preserve"> os procedimentos para renovação da participação nas</w:t>
      </w:r>
      <w:r w:rsidR="0090517C" w:rsidRPr="00573D62">
        <w:t xml:space="preserve"> Ações</w:t>
      </w:r>
      <w:r w:rsidR="0090517C" w:rsidRPr="00AC7127">
        <w:t xml:space="preserve"> de Assistência Estudantil da UFMS Bolsa Permanência e Auxílio</w:t>
      </w:r>
      <w:r w:rsidR="0090517C" w:rsidRPr="00573D62">
        <w:t>-</w:t>
      </w:r>
      <w:r w:rsidR="0090517C" w:rsidRPr="00AC7127">
        <w:t>Aliment</w:t>
      </w:r>
      <w:r w:rsidR="0090517C" w:rsidRPr="00573D62">
        <w:t>ação</w:t>
      </w:r>
      <w:r w:rsidR="0090517C" w:rsidRPr="00AC7127">
        <w:t>.</w:t>
      </w:r>
    </w:p>
    <w:p w:rsidR="0090517C" w:rsidRPr="00573D62" w:rsidRDefault="0090517C" w:rsidP="00DE5F50">
      <w:pPr>
        <w:ind w:left="170" w:right="113"/>
        <w:jc w:val="both"/>
        <w:rPr>
          <w:lang w:val="pt-PT"/>
        </w:rPr>
      </w:pPr>
    </w:p>
    <w:p w:rsidR="003A2A74" w:rsidRPr="003A2A74" w:rsidRDefault="0090517C" w:rsidP="00DE5F50">
      <w:pPr>
        <w:ind w:left="170" w:right="113"/>
        <w:jc w:val="both"/>
        <w:rPr>
          <w:b/>
        </w:rPr>
      </w:pPr>
      <w:r w:rsidRPr="003A2A74">
        <w:rPr>
          <w:b/>
          <w:lang w:val="pt-PT"/>
        </w:rPr>
        <w:t xml:space="preserve">1. </w:t>
      </w:r>
      <w:r w:rsidRPr="003A2A74">
        <w:rPr>
          <w:b/>
          <w:bCs/>
        </w:rPr>
        <w:t>DA RENOVAÇÃO</w:t>
      </w:r>
    </w:p>
    <w:p w:rsidR="0090517C" w:rsidRPr="00AC7127" w:rsidRDefault="0090517C" w:rsidP="00DE5F50">
      <w:pPr>
        <w:ind w:left="170" w:right="113"/>
        <w:jc w:val="both"/>
      </w:pPr>
      <w:r w:rsidRPr="00E8774E">
        <w:rPr>
          <w:b/>
        </w:rPr>
        <w:t>1.1.</w:t>
      </w:r>
      <w:r w:rsidRPr="00D131F1">
        <w:t xml:space="preserve"> Os acadêmicos regularmente matriculados em </w:t>
      </w:r>
      <w:r w:rsidRPr="00F1453D">
        <w:t xml:space="preserve">curso presencial de graduação da UFMS, </w:t>
      </w:r>
      <w:r w:rsidRPr="00802E20">
        <w:t>que participaram das Ações de Assistência Estudantil Bolsa Permanência da UFMS e Auxílio-Alimentação</w:t>
      </w:r>
      <w:r w:rsidRPr="00AC7127">
        <w:t xml:space="preserve"> em 201</w:t>
      </w:r>
      <w:r w:rsidR="00DE5F50">
        <w:t>6</w:t>
      </w:r>
      <w:r w:rsidRPr="00AC7127">
        <w:t xml:space="preserve">, </w:t>
      </w:r>
      <w:r w:rsidR="003A2A74">
        <w:t xml:space="preserve">poderão </w:t>
      </w:r>
      <w:r w:rsidRPr="00AC7127">
        <w:t>ter seus benefícios renovados em 201</w:t>
      </w:r>
      <w:r w:rsidR="00DE5F50">
        <w:t>7</w:t>
      </w:r>
      <w:r w:rsidRPr="00AC7127">
        <w:t>.</w:t>
      </w:r>
    </w:p>
    <w:p w:rsidR="003A2A74" w:rsidRDefault="003A2A74" w:rsidP="00DE5F50">
      <w:pPr>
        <w:ind w:left="170" w:right="113"/>
        <w:jc w:val="both"/>
      </w:pPr>
    </w:p>
    <w:p w:rsidR="0090517C" w:rsidRPr="00AC7127" w:rsidRDefault="0090517C" w:rsidP="00DE5F50">
      <w:pPr>
        <w:ind w:left="170" w:right="113"/>
        <w:jc w:val="both"/>
        <w:rPr>
          <w:lang w:val="pt-PT"/>
        </w:rPr>
      </w:pPr>
      <w:r w:rsidRPr="00E8774E">
        <w:rPr>
          <w:b/>
        </w:rPr>
        <w:t>1.2.</w:t>
      </w:r>
      <w:r w:rsidRPr="00AC7127">
        <w:rPr>
          <w:lang w:val="pt-PT"/>
        </w:rPr>
        <w:t xml:space="preserve"> São requisitos para Renovação dos benefícios em 201</w:t>
      </w:r>
      <w:r w:rsidR="00DE5F50">
        <w:rPr>
          <w:lang w:val="pt-PT"/>
        </w:rPr>
        <w:t>7</w:t>
      </w:r>
      <w:r w:rsidRPr="00AC7127">
        <w:rPr>
          <w:lang w:val="pt-PT"/>
        </w:rPr>
        <w:t>:</w:t>
      </w:r>
    </w:p>
    <w:p w:rsidR="0090517C" w:rsidRPr="00AC7127" w:rsidRDefault="0090517C" w:rsidP="00DE5F50">
      <w:pPr>
        <w:ind w:left="170" w:right="113"/>
        <w:jc w:val="both"/>
      </w:pPr>
      <w:r w:rsidRPr="00E8774E">
        <w:rPr>
          <w:b/>
        </w:rPr>
        <w:t>1.2.1.</w:t>
      </w:r>
      <w:r w:rsidRPr="00AC7127">
        <w:t xml:space="preserve"> Não ter solicitado trancamento de matrícula;</w:t>
      </w:r>
    </w:p>
    <w:p w:rsidR="0090517C" w:rsidRPr="00AC7127" w:rsidRDefault="0090517C" w:rsidP="00DE5F50">
      <w:pPr>
        <w:ind w:left="170" w:right="113"/>
        <w:jc w:val="both"/>
      </w:pPr>
      <w:r w:rsidRPr="00E8774E">
        <w:rPr>
          <w:b/>
        </w:rPr>
        <w:t>1.2.2.</w:t>
      </w:r>
      <w:r w:rsidRPr="00AC7127">
        <w:t xml:space="preserve"> Não ter sido desligado da instituição por </w:t>
      </w:r>
      <w:proofErr w:type="spellStart"/>
      <w:r w:rsidRPr="00AC7127">
        <w:t>jubilamento</w:t>
      </w:r>
      <w:proofErr w:type="spellEnd"/>
      <w:r w:rsidRPr="00AC7127">
        <w:t>;</w:t>
      </w:r>
    </w:p>
    <w:p w:rsidR="0090517C" w:rsidRPr="00AC7127" w:rsidRDefault="0090517C" w:rsidP="00DE5F50">
      <w:pPr>
        <w:ind w:left="170" w:right="113"/>
        <w:jc w:val="both"/>
      </w:pPr>
      <w:r w:rsidRPr="00E8774E">
        <w:rPr>
          <w:b/>
        </w:rPr>
        <w:t>1.2.3.</w:t>
      </w:r>
      <w:r w:rsidRPr="00AC7127">
        <w:t xml:space="preserve"> Não ter concluído o curso superior.</w:t>
      </w:r>
    </w:p>
    <w:p w:rsidR="0090517C" w:rsidRPr="00573D62" w:rsidRDefault="0090517C" w:rsidP="00DE5F50">
      <w:pPr>
        <w:ind w:left="170" w:right="113"/>
        <w:jc w:val="both"/>
      </w:pPr>
      <w:r w:rsidRPr="00E8774E">
        <w:rPr>
          <w:b/>
        </w:rPr>
        <w:t>1.2.4.</w:t>
      </w:r>
      <w:r w:rsidRPr="00AC7127">
        <w:t xml:space="preserve"> Não apresentar alteração de renda que </w:t>
      </w:r>
      <w:r>
        <w:t xml:space="preserve">supere a renda per capita de até um salário mínimo e meio vigente. </w:t>
      </w:r>
    </w:p>
    <w:p w:rsidR="003A2A74" w:rsidRDefault="003A2A74" w:rsidP="00DE5F50">
      <w:pPr>
        <w:ind w:left="170" w:right="113"/>
        <w:jc w:val="both"/>
      </w:pPr>
    </w:p>
    <w:p w:rsidR="00B14EBA" w:rsidRDefault="0090517C" w:rsidP="00DE5F50">
      <w:pPr>
        <w:ind w:left="170" w:right="113"/>
        <w:jc w:val="both"/>
      </w:pPr>
      <w:r w:rsidRPr="00E8774E">
        <w:rPr>
          <w:b/>
        </w:rPr>
        <w:t>1.3.</w:t>
      </w:r>
      <w:r w:rsidRPr="00573D62">
        <w:t xml:space="preserve"> A </w:t>
      </w:r>
      <w:r w:rsidR="00B14EBA">
        <w:t xml:space="preserve">renovação da </w:t>
      </w:r>
      <w:r w:rsidRPr="00573D62">
        <w:t xml:space="preserve">participação dos acadêmicos nas </w:t>
      </w:r>
      <w:r w:rsidRPr="00FD4580">
        <w:t>Ações Bolsa Permanência e Auxílio-Alimentação</w:t>
      </w:r>
      <w:r w:rsidRPr="00D131F1">
        <w:t>, em 201</w:t>
      </w:r>
      <w:r w:rsidR="00DE5F50">
        <w:t>7</w:t>
      </w:r>
      <w:r w:rsidRPr="00D131F1">
        <w:t>, será iniciada com a entrega</w:t>
      </w:r>
      <w:r w:rsidR="00B14EBA">
        <w:t xml:space="preserve"> </w:t>
      </w:r>
      <w:r w:rsidR="00B14EBA" w:rsidRPr="00B14EBA">
        <w:rPr>
          <w:b/>
        </w:rPr>
        <w:t>até 10 de fevereiro de 2017</w:t>
      </w:r>
      <w:r w:rsidR="00B14EBA" w:rsidRPr="0013275A">
        <w:t>,</w:t>
      </w:r>
      <w:r w:rsidRPr="0013275A">
        <w:t xml:space="preserve"> </w:t>
      </w:r>
      <w:r w:rsidR="00B14EBA" w:rsidRPr="00573D62">
        <w:t>exclusivamente na Divisão de Apoio e Assist</w:t>
      </w:r>
      <w:r w:rsidR="00B14EBA" w:rsidRPr="00FD4580">
        <w:t>ência Acadêmica (</w:t>
      </w:r>
      <w:proofErr w:type="spellStart"/>
      <w:r w:rsidR="00B14EBA" w:rsidRPr="00FD4580">
        <w:t>D</w:t>
      </w:r>
      <w:r w:rsidR="00B14EBA">
        <w:t>iaa</w:t>
      </w:r>
      <w:proofErr w:type="spellEnd"/>
      <w:r w:rsidR="00B14EBA" w:rsidRPr="00FD4580">
        <w:t>/CAE/</w:t>
      </w:r>
      <w:proofErr w:type="spellStart"/>
      <w:r w:rsidR="00B14EBA" w:rsidRPr="00FD4580">
        <w:t>Preae</w:t>
      </w:r>
      <w:proofErr w:type="spellEnd"/>
      <w:r w:rsidR="00B14EBA" w:rsidRPr="00FD4580">
        <w:t>), para acadêmicos da Cidade Universitária ou</w:t>
      </w:r>
      <w:r w:rsidR="00B14EBA" w:rsidRPr="00D131F1">
        <w:t xml:space="preserve"> exclusivamente na Comissão Permanente de Apoio e Assistência Acadêmica </w:t>
      </w:r>
      <w:r w:rsidR="00B14EBA">
        <w:t>(</w:t>
      </w:r>
      <w:proofErr w:type="spellStart"/>
      <w:r w:rsidR="00B14EBA">
        <w:t>Cpac</w:t>
      </w:r>
      <w:proofErr w:type="spellEnd"/>
      <w:r w:rsidR="00B14EBA" w:rsidRPr="00F1453D">
        <w:t xml:space="preserve">) do </w:t>
      </w:r>
      <w:proofErr w:type="spellStart"/>
      <w:r w:rsidR="00B14EBA" w:rsidRPr="00F1453D">
        <w:t>Câmpus</w:t>
      </w:r>
      <w:proofErr w:type="spellEnd"/>
      <w:r w:rsidR="00B14EBA" w:rsidRPr="00F1453D">
        <w:t xml:space="preserve"> em que está matriculado</w:t>
      </w:r>
      <w:r w:rsidR="00B14EBA">
        <w:t xml:space="preserve">, </w:t>
      </w:r>
      <w:r w:rsidR="0013275A">
        <w:t xml:space="preserve">dos </w:t>
      </w:r>
      <w:r w:rsidR="00B14EBA">
        <w:t>seguintes documentos:</w:t>
      </w:r>
    </w:p>
    <w:p w:rsidR="0013275A" w:rsidRDefault="00B14EBA" w:rsidP="00DE5F50">
      <w:pPr>
        <w:ind w:left="170" w:right="113"/>
        <w:jc w:val="both"/>
      </w:pPr>
      <w:r w:rsidRPr="00E8774E">
        <w:rPr>
          <w:b/>
        </w:rPr>
        <w:t>1.3.1.</w:t>
      </w:r>
      <w:r w:rsidR="00E8774E">
        <w:rPr>
          <w:b/>
        </w:rPr>
        <w:t xml:space="preserve"> </w:t>
      </w:r>
      <w:r w:rsidR="0090517C" w:rsidRPr="00F1453D">
        <w:t>Termo de Co</w:t>
      </w:r>
      <w:r w:rsidR="0090517C" w:rsidRPr="00E222B2">
        <w:t xml:space="preserve">mpromisso </w:t>
      </w:r>
      <w:r w:rsidR="0090517C" w:rsidRPr="00802E20">
        <w:t xml:space="preserve">de Renovação </w:t>
      </w:r>
      <w:r w:rsidR="0013275A">
        <w:t>da Ação</w:t>
      </w:r>
      <w:r w:rsidR="00311303">
        <w:t xml:space="preserve"> Bolsa Permanência e/ou Auxílio-</w:t>
      </w:r>
      <w:r w:rsidR="0013275A">
        <w:t xml:space="preserve">Alimentação </w:t>
      </w:r>
      <w:r w:rsidR="0090517C" w:rsidRPr="00802E20">
        <w:t>(Anexo</w:t>
      </w:r>
      <w:r w:rsidR="0090517C" w:rsidRPr="00AC7127">
        <w:t>s</w:t>
      </w:r>
      <w:r w:rsidR="005879F2">
        <w:t xml:space="preserve"> </w:t>
      </w:r>
      <w:r w:rsidR="0090517C" w:rsidRPr="00AC7127">
        <w:t>I</w:t>
      </w:r>
      <w:r w:rsidR="0090517C" w:rsidRPr="00802E20">
        <w:t xml:space="preserve"> e </w:t>
      </w:r>
      <w:r w:rsidR="0090517C" w:rsidRPr="00AC7127">
        <w:t>I</w:t>
      </w:r>
      <w:r w:rsidR="0090517C" w:rsidRPr="00802E20">
        <w:t>I),</w:t>
      </w:r>
      <w:r w:rsidR="0090517C" w:rsidRPr="00573D62">
        <w:t xml:space="preserve"> digitado, impresso e devidamente assinado</w:t>
      </w:r>
      <w:r w:rsidR="0004281A">
        <w:t xml:space="preserve"> pelo acadêmico, tutor e coordenador de curso.</w:t>
      </w:r>
    </w:p>
    <w:p w:rsidR="0013275A" w:rsidRDefault="0004281A" w:rsidP="00DE5F50">
      <w:pPr>
        <w:ind w:left="170" w:right="113"/>
        <w:jc w:val="both"/>
      </w:pPr>
      <w:r w:rsidRPr="00E8774E">
        <w:rPr>
          <w:b/>
        </w:rPr>
        <w:t>1.3.2.</w:t>
      </w:r>
      <w:r>
        <w:t xml:space="preserve"> Relatório de Mensal de Atividades</w:t>
      </w:r>
      <w:r w:rsidR="009C3C21">
        <w:t xml:space="preserve"> </w:t>
      </w:r>
      <w:r w:rsidR="005879F2">
        <w:t xml:space="preserve">(Anexo III) </w:t>
      </w:r>
      <w:r w:rsidR="009C3C21">
        <w:t>devidamente assinado</w:t>
      </w:r>
      <w:r>
        <w:t>, no caso da Ação Bolsa Permanência, com a vigência de janeiro/fevereiro.</w:t>
      </w:r>
    </w:p>
    <w:p w:rsidR="0090517C" w:rsidRPr="00802E20" w:rsidRDefault="0004281A" w:rsidP="00DE5F50">
      <w:pPr>
        <w:ind w:left="170" w:right="113"/>
        <w:jc w:val="both"/>
      </w:pPr>
      <w:r w:rsidRPr="00E8774E">
        <w:rPr>
          <w:b/>
        </w:rPr>
        <w:t>1.3.3</w:t>
      </w:r>
      <w:r w:rsidR="0090517C" w:rsidRPr="00E8774E">
        <w:rPr>
          <w:b/>
        </w:rPr>
        <w:t>.</w:t>
      </w:r>
      <w:r w:rsidR="0090517C" w:rsidRPr="00802E20">
        <w:t xml:space="preserve"> Caso haja alterações dos dados bancários, o </w:t>
      </w:r>
      <w:r w:rsidR="00C25272">
        <w:t>acadêmico</w:t>
      </w:r>
      <w:r w:rsidR="0090517C" w:rsidRPr="00802E20">
        <w:t xml:space="preserve"> deverá entregar, juntamente com o Termo de Compromisso, a cópia legível do cartão bancário.</w:t>
      </w:r>
    </w:p>
    <w:p w:rsidR="00D91860" w:rsidRDefault="00D91860" w:rsidP="00DE5F50">
      <w:pPr>
        <w:ind w:left="170" w:right="113"/>
        <w:jc w:val="both"/>
      </w:pPr>
    </w:p>
    <w:p w:rsidR="0090517C" w:rsidRPr="00AC7127" w:rsidRDefault="0004281A" w:rsidP="00DE5F50">
      <w:pPr>
        <w:ind w:left="170" w:right="113"/>
        <w:jc w:val="both"/>
      </w:pPr>
      <w:r w:rsidRPr="00E8774E">
        <w:rPr>
          <w:b/>
        </w:rPr>
        <w:t>1</w:t>
      </w:r>
      <w:r w:rsidR="0090517C" w:rsidRPr="00E8774E">
        <w:rPr>
          <w:b/>
        </w:rPr>
        <w:t>.</w:t>
      </w:r>
      <w:r w:rsidRPr="00E8774E">
        <w:rPr>
          <w:b/>
        </w:rPr>
        <w:t>4</w:t>
      </w:r>
      <w:r w:rsidR="0090517C" w:rsidRPr="00E8774E">
        <w:rPr>
          <w:b/>
        </w:rPr>
        <w:t>.</w:t>
      </w:r>
      <w:r w:rsidR="0090517C" w:rsidRPr="00AC7127">
        <w:t xml:space="preserve"> Os acadêmicos que não entregarem o Termo de Compromisso </w:t>
      </w:r>
      <w:r>
        <w:t xml:space="preserve">e Relatório de Atividades </w:t>
      </w:r>
      <w:r w:rsidR="0090517C" w:rsidRPr="00AC7127">
        <w:t>no prazo estipulado não terão seu(s) benefício(s) renovado(s).</w:t>
      </w:r>
    </w:p>
    <w:p w:rsidR="00D91860" w:rsidRDefault="00D91860" w:rsidP="00DE5F50">
      <w:pPr>
        <w:ind w:left="170" w:right="113"/>
        <w:jc w:val="both"/>
      </w:pPr>
    </w:p>
    <w:p w:rsidR="0090517C" w:rsidRDefault="00D91860" w:rsidP="00DE5F50">
      <w:pPr>
        <w:ind w:left="170" w:right="113"/>
        <w:jc w:val="both"/>
      </w:pPr>
      <w:r w:rsidRPr="00E8774E">
        <w:rPr>
          <w:b/>
        </w:rPr>
        <w:t>1.5</w:t>
      </w:r>
      <w:r w:rsidR="0090517C" w:rsidRPr="00E8774E">
        <w:rPr>
          <w:b/>
        </w:rPr>
        <w:t>.</w:t>
      </w:r>
      <w:r w:rsidR="0090517C" w:rsidRPr="00AC7127">
        <w:t xml:space="preserve"> Serão automaticamente excluídos dos benefícios, durante o período de vigência disciplinado neste edital, os acadêmicos que não atendam </w:t>
      </w:r>
      <w:r w:rsidR="0076737A">
        <w:t>a</w:t>
      </w:r>
      <w:r w:rsidR="0090517C" w:rsidRPr="00AC7127">
        <w:t>os requisitos do item 1.2.</w:t>
      </w:r>
    </w:p>
    <w:p w:rsidR="00D91860" w:rsidRPr="00AC7127" w:rsidRDefault="00D91860" w:rsidP="00DE5F50">
      <w:pPr>
        <w:ind w:left="170" w:right="113"/>
        <w:jc w:val="both"/>
      </w:pPr>
    </w:p>
    <w:p w:rsidR="0090517C" w:rsidRDefault="00D91860" w:rsidP="00DE5F50">
      <w:pPr>
        <w:ind w:left="170" w:right="113"/>
        <w:jc w:val="both"/>
      </w:pPr>
      <w:r w:rsidRPr="00E8774E">
        <w:rPr>
          <w:b/>
        </w:rPr>
        <w:t>1.6</w:t>
      </w:r>
      <w:r w:rsidR="00311303" w:rsidRPr="00E8774E">
        <w:rPr>
          <w:b/>
        </w:rPr>
        <w:t>.</w:t>
      </w:r>
      <w:r w:rsidR="00311303">
        <w:t xml:space="preserve"> Os acadêmicos</w:t>
      </w:r>
      <w:r w:rsidR="0090517C" w:rsidRPr="00573D62">
        <w:t xml:space="preserve"> que tivera</w:t>
      </w:r>
      <w:r w:rsidR="0090517C" w:rsidRPr="00AC7127">
        <w:t>m, no semestre 201</w:t>
      </w:r>
      <w:r w:rsidR="00DE5F50">
        <w:t>6</w:t>
      </w:r>
      <w:r w:rsidR="0090517C" w:rsidRPr="00AC7127">
        <w:t>.1, rendimento acadêmico inferior ao estipulado pelo regulamento das</w:t>
      </w:r>
      <w:r w:rsidR="0090517C" w:rsidRPr="00573D62">
        <w:t xml:space="preserve"> Ações</w:t>
      </w:r>
      <w:r w:rsidR="0090517C" w:rsidRPr="00AC7127">
        <w:t xml:space="preserve"> Bolsa Permanência e Aux</w:t>
      </w:r>
      <w:r w:rsidR="0090517C" w:rsidRPr="00573D62">
        <w:t>í</w:t>
      </w:r>
      <w:r w:rsidR="0090517C" w:rsidRPr="00AC7127">
        <w:t>lio</w:t>
      </w:r>
      <w:r w:rsidR="0090517C" w:rsidRPr="00573D62">
        <w:t>-</w:t>
      </w:r>
      <w:r w:rsidR="0090517C" w:rsidRPr="00AC7127">
        <w:t xml:space="preserve">Alimentação ou </w:t>
      </w:r>
      <w:r w:rsidR="0090517C" w:rsidRPr="00573D62">
        <w:t xml:space="preserve">que </w:t>
      </w:r>
      <w:r w:rsidR="0090517C" w:rsidRPr="00AC7127">
        <w:lastRenderedPageBreak/>
        <w:t>ultrapass</w:t>
      </w:r>
      <w:r w:rsidR="0090517C" w:rsidRPr="00573D62">
        <w:t>aram</w:t>
      </w:r>
      <w:r w:rsidR="0090517C" w:rsidRPr="00AC7127">
        <w:t xml:space="preserve"> o prazo mínimo de integralização curricular acrescido</w:t>
      </w:r>
      <w:r w:rsidR="0090517C" w:rsidRPr="00573D62">
        <w:t xml:space="preserve"> de dois semestres, terão sua permanência nas Ações </w:t>
      </w:r>
      <w:r w:rsidR="0090517C" w:rsidRPr="00AC7127">
        <w:t xml:space="preserve">condicionada </w:t>
      </w:r>
      <w:r w:rsidR="0090517C" w:rsidRPr="00573D62">
        <w:t>à participação e a</w:t>
      </w:r>
      <w:r w:rsidR="0090517C" w:rsidRPr="00AC7127">
        <w:t>o resultado do processo de acompanhamento</w:t>
      </w:r>
      <w:r w:rsidR="0090517C">
        <w:t>, o qual será divulgado em Edital próprio</w:t>
      </w:r>
      <w:r w:rsidR="0090517C" w:rsidRPr="00AC7127">
        <w:t>.</w:t>
      </w:r>
    </w:p>
    <w:p w:rsidR="000826E8" w:rsidRPr="00AC7127" w:rsidRDefault="000826E8" w:rsidP="00DE5F50">
      <w:pPr>
        <w:ind w:left="170" w:right="113"/>
        <w:jc w:val="both"/>
      </w:pPr>
    </w:p>
    <w:p w:rsidR="0090517C" w:rsidRDefault="00D91860" w:rsidP="00DE5F50">
      <w:pPr>
        <w:ind w:left="170" w:right="113"/>
        <w:jc w:val="both"/>
      </w:pPr>
      <w:r w:rsidRPr="00E8774E">
        <w:rPr>
          <w:b/>
        </w:rPr>
        <w:t>1.7</w:t>
      </w:r>
      <w:r w:rsidR="0090517C" w:rsidRPr="00E8774E">
        <w:rPr>
          <w:b/>
        </w:rPr>
        <w:t>.</w:t>
      </w:r>
      <w:r w:rsidR="0090517C" w:rsidRPr="00AC7127">
        <w:t xml:space="preserve"> O </w:t>
      </w:r>
      <w:r w:rsidR="000826E8">
        <w:t>Edital de R</w:t>
      </w:r>
      <w:r w:rsidR="0090517C" w:rsidRPr="00AC7127">
        <w:t xml:space="preserve">esultado </w:t>
      </w:r>
      <w:r w:rsidR="000826E8">
        <w:t>P</w:t>
      </w:r>
      <w:r w:rsidR="0010668A">
        <w:t xml:space="preserve">reliminar </w:t>
      </w:r>
      <w:r w:rsidR="0090517C" w:rsidRPr="00AC7127">
        <w:t>do processo de renovação será publicado em 1</w:t>
      </w:r>
      <w:r w:rsidR="0010668A">
        <w:t>4</w:t>
      </w:r>
      <w:r w:rsidR="0090517C" w:rsidRPr="00AC7127">
        <w:t xml:space="preserve"> de fevereiro de 201</w:t>
      </w:r>
      <w:r w:rsidR="0010668A">
        <w:t>7</w:t>
      </w:r>
      <w:r w:rsidR="0090517C" w:rsidRPr="00AC7127">
        <w:t>.</w:t>
      </w:r>
    </w:p>
    <w:p w:rsidR="000826E8" w:rsidRDefault="000826E8" w:rsidP="00DE5F50">
      <w:pPr>
        <w:ind w:left="170" w:right="113"/>
        <w:jc w:val="both"/>
      </w:pPr>
    </w:p>
    <w:p w:rsidR="000826E8" w:rsidRPr="000826E8" w:rsidRDefault="000826E8" w:rsidP="000826E8">
      <w:pPr>
        <w:ind w:left="170" w:right="113"/>
        <w:jc w:val="both"/>
      </w:pPr>
      <w:r w:rsidRPr="00E8774E">
        <w:rPr>
          <w:b/>
        </w:rPr>
        <w:t>1.</w:t>
      </w:r>
      <w:r w:rsidR="00D91860" w:rsidRPr="00E8774E">
        <w:rPr>
          <w:b/>
        </w:rPr>
        <w:t>8</w:t>
      </w:r>
      <w:r w:rsidRPr="00E8774E">
        <w:rPr>
          <w:b/>
        </w:rPr>
        <w:t>.</w:t>
      </w:r>
      <w:r w:rsidR="0010668A" w:rsidRPr="000826E8">
        <w:t xml:space="preserve"> A interposição de recursos ao Edital de Resultado Preliminar será n</w:t>
      </w:r>
      <w:r w:rsidRPr="000826E8">
        <w:t>os dias 15 e 16 de fevereiro de 2017.</w:t>
      </w:r>
    </w:p>
    <w:p w:rsidR="000826E8" w:rsidRPr="000826E8" w:rsidRDefault="000826E8" w:rsidP="000826E8">
      <w:pPr>
        <w:ind w:left="170" w:right="113"/>
        <w:jc w:val="both"/>
      </w:pPr>
      <w:r w:rsidRPr="00E8774E">
        <w:rPr>
          <w:b/>
          <w:bCs/>
        </w:rPr>
        <w:t>1.</w:t>
      </w:r>
      <w:r w:rsidR="00D91860" w:rsidRPr="00E8774E">
        <w:rPr>
          <w:b/>
          <w:bCs/>
        </w:rPr>
        <w:t>8</w:t>
      </w:r>
      <w:r w:rsidRPr="00E8774E">
        <w:rPr>
          <w:b/>
          <w:bCs/>
        </w:rPr>
        <w:t>.1.</w:t>
      </w:r>
      <w:r w:rsidRPr="000826E8">
        <w:rPr>
          <w:bCs/>
        </w:rPr>
        <w:t xml:space="preserve"> Para solicitar o recurso o candidato deve preencher o formulário específico (Anexo I</w:t>
      </w:r>
      <w:r w:rsidR="005879F2">
        <w:rPr>
          <w:bCs/>
        </w:rPr>
        <w:t>V</w:t>
      </w:r>
      <w:r w:rsidRPr="000826E8">
        <w:rPr>
          <w:bCs/>
        </w:rPr>
        <w:t xml:space="preserve">) e entregar </w:t>
      </w:r>
      <w:r w:rsidRPr="000826E8">
        <w:rPr>
          <w:lang w:val="pt-PT"/>
        </w:rPr>
        <w:t>presencialmente na Diaa, na Cidade Universitária, e nas CPACs, nos Câmpus.</w:t>
      </w:r>
    </w:p>
    <w:p w:rsidR="000826E8" w:rsidRPr="000826E8" w:rsidRDefault="000826E8" w:rsidP="000826E8">
      <w:pPr>
        <w:ind w:left="170" w:right="113"/>
        <w:jc w:val="both"/>
      </w:pPr>
      <w:r w:rsidRPr="00E8774E">
        <w:rPr>
          <w:b/>
          <w:bCs/>
        </w:rPr>
        <w:t>1.</w:t>
      </w:r>
      <w:r w:rsidR="00D91860" w:rsidRPr="00E8774E">
        <w:rPr>
          <w:b/>
          <w:bCs/>
        </w:rPr>
        <w:t>8</w:t>
      </w:r>
      <w:r w:rsidRPr="00E8774E">
        <w:rPr>
          <w:b/>
          <w:bCs/>
        </w:rPr>
        <w:t>.2.</w:t>
      </w:r>
      <w:r w:rsidRPr="000826E8">
        <w:rPr>
          <w:bCs/>
        </w:rPr>
        <w:t xml:space="preserve"> </w:t>
      </w:r>
      <w:r w:rsidRPr="000826E8">
        <w:t>No pedido de recurso deve constar a justificativa da interposição de recurso, não sendo aceita a inclusão de documentos e/ou fatos novos.</w:t>
      </w:r>
    </w:p>
    <w:p w:rsidR="000826E8" w:rsidRPr="000826E8" w:rsidRDefault="000826E8" w:rsidP="00DE5F50">
      <w:pPr>
        <w:ind w:left="170" w:right="113"/>
        <w:jc w:val="both"/>
      </w:pPr>
      <w:r w:rsidRPr="00E8774E">
        <w:rPr>
          <w:b/>
          <w:bCs/>
        </w:rPr>
        <w:t>1.</w:t>
      </w:r>
      <w:r w:rsidR="00D91860" w:rsidRPr="00E8774E">
        <w:rPr>
          <w:b/>
          <w:bCs/>
        </w:rPr>
        <w:t>8</w:t>
      </w:r>
      <w:r w:rsidRPr="00E8774E">
        <w:rPr>
          <w:b/>
          <w:bCs/>
        </w:rPr>
        <w:t>.3.</w:t>
      </w:r>
      <w:r w:rsidRPr="000826E8">
        <w:t xml:space="preserve"> Será aceito apenas um recurso por candidato.</w:t>
      </w:r>
    </w:p>
    <w:p w:rsidR="0010668A" w:rsidRPr="000826E8" w:rsidRDefault="0010668A" w:rsidP="00DE5F50">
      <w:pPr>
        <w:ind w:left="170" w:right="113"/>
        <w:jc w:val="both"/>
      </w:pPr>
      <w:r w:rsidRPr="00E8774E">
        <w:rPr>
          <w:b/>
        </w:rPr>
        <w:t>1.</w:t>
      </w:r>
      <w:r w:rsidR="00D91860" w:rsidRPr="00E8774E">
        <w:rPr>
          <w:b/>
        </w:rPr>
        <w:t>8</w:t>
      </w:r>
      <w:r w:rsidRPr="00E8774E">
        <w:rPr>
          <w:b/>
        </w:rPr>
        <w:t>.</w:t>
      </w:r>
      <w:r w:rsidR="000826E8" w:rsidRPr="00E8774E">
        <w:rPr>
          <w:b/>
        </w:rPr>
        <w:t>4</w:t>
      </w:r>
      <w:r w:rsidRPr="00E8774E">
        <w:rPr>
          <w:b/>
        </w:rPr>
        <w:t>.</w:t>
      </w:r>
      <w:r w:rsidRPr="000826E8">
        <w:t xml:space="preserve"> O resultado da interposição de recursos e a relação de acadêmicos com a participação nas Ações renovada </w:t>
      </w:r>
      <w:r w:rsidR="000B6133" w:rsidRPr="000826E8">
        <w:t>será publ</w:t>
      </w:r>
      <w:r w:rsidR="0076737A">
        <w:t>icado em 17 de fevereiro de 2017</w:t>
      </w:r>
      <w:r w:rsidR="000B6133" w:rsidRPr="000826E8">
        <w:t>.</w:t>
      </w:r>
    </w:p>
    <w:p w:rsidR="003A2A74" w:rsidRDefault="003A2A74" w:rsidP="00DE5F50">
      <w:pPr>
        <w:ind w:left="170" w:right="113"/>
        <w:jc w:val="both"/>
      </w:pPr>
    </w:p>
    <w:p w:rsidR="0090517C" w:rsidRPr="00E222B2" w:rsidRDefault="000826E8" w:rsidP="00DE5F50">
      <w:pPr>
        <w:ind w:left="170" w:right="113"/>
        <w:jc w:val="both"/>
        <w:rPr>
          <w:bCs/>
        </w:rPr>
      </w:pPr>
      <w:r w:rsidRPr="00E8774E">
        <w:rPr>
          <w:b/>
          <w:bCs/>
        </w:rPr>
        <w:t>1.</w:t>
      </w:r>
      <w:r w:rsidR="00D91860" w:rsidRPr="00E8774E">
        <w:rPr>
          <w:b/>
          <w:bCs/>
        </w:rPr>
        <w:t>9</w:t>
      </w:r>
      <w:r w:rsidR="0090517C" w:rsidRPr="00E8774E">
        <w:rPr>
          <w:b/>
          <w:bCs/>
        </w:rPr>
        <w:t>.</w:t>
      </w:r>
      <w:r w:rsidR="0090517C" w:rsidRPr="00E222B2">
        <w:t xml:space="preserve"> Os meses de pagamento e valores dos benefícios para as Ações Bolsa Permanência e Auxílio-Alimentação, em cada exercício, serão disciplinados por meio de Instrução de Serviço emitida pela </w:t>
      </w:r>
      <w:proofErr w:type="spellStart"/>
      <w:r w:rsidR="0090517C" w:rsidRPr="00E222B2">
        <w:t>Pró-Reitoria</w:t>
      </w:r>
      <w:proofErr w:type="spellEnd"/>
      <w:r w:rsidR="0090517C" w:rsidRPr="00E222B2">
        <w:t xml:space="preserve"> de Extensão, Cultura e Assuntos Estudantis</w:t>
      </w:r>
      <w:r w:rsidR="003A2A74">
        <w:t>.</w:t>
      </w:r>
    </w:p>
    <w:p w:rsidR="003A2A74" w:rsidRDefault="003A2A74" w:rsidP="00DE5F50">
      <w:pPr>
        <w:ind w:left="170" w:right="113"/>
        <w:jc w:val="both"/>
      </w:pPr>
    </w:p>
    <w:p w:rsidR="0090517C" w:rsidRPr="00E222B2" w:rsidRDefault="0090517C" w:rsidP="00DE5F50">
      <w:pPr>
        <w:ind w:left="170" w:right="113"/>
        <w:jc w:val="both"/>
        <w:rPr>
          <w:bCs/>
        </w:rPr>
      </w:pPr>
      <w:r w:rsidRPr="00E8774E">
        <w:rPr>
          <w:b/>
        </w:rPr>
        <w:t>1.</w:t>
      </w:r>
      <w:r w:rsidR="00D91860" w:rsidRPr="00E8774E">
        <w:rPr>
          <w:b/>
        </w:rPr>
        <w:t>10</w:t>
      </w:r>
      <w:r w:rsidRPr="00E8774E">
        <w:rPr>
          <w:b/>
        </w:rPr>
        <w:t>.</w:t>
      </w:r>
      <w:r w:rsidRPr="00E222B2">
        <w:t xml:space="preserve"> A não veracidade e/ou omissão de informações acarretará na suspensão do pagamento da bolsa e/ou auxílio independente da época em que for constatada a sua ocorrência, sujeitando-se o aluno a processo disciplinar, observado o disposto na legislação pertinente</w:t>
      </w:r>
      <w:r w:rsidR="00456BC1">
        <w:rPr>
          <w:bCs/>
        </w:rPr>
        <w:t>, também sob pena de ressarcimento</w:t>
      </w:r>
      <w:r w:rsidR="007667B4">
        <w:rPr>
          <w:bCs/>
        </w:rPr>
        <w:t xml:space="preserve"> </w:t>
      </w:r>
      <w:r w:rsidR="00456BC1">
        <w:rPr>
          <w:bCs/>
        </w:rPr>
        <w:t>d</w:t>
      </w:r>
      <w:r w:rsidRPr="00E222B2">
        <w:rPr>
          <w:bCs/>
        </w:rPr>
        <w:t>os valores recebidos indevidamente à Conta Única da União.</w:t>
      </w:r>
    </w:p>
    <w:p w:rsidR="00456BC1" w:rsidRDefault="00456BC1" w:rsidP="00DE5F50">
      <w:pPr>
        <w:ind w:left="170" w:right="113"/>
        <w:jc w:val="both"/>
      </w:pPr>
    </w:p>
    <w:p w:rsidR="0090517C" w:rsidRPr="00E222B2" w:rsidRDefault="005879F2" w:rsidP="00DE5F50">
      <w:pPr>
        <w:ind w:left="170" w:right="113"/>
        <w:jc w:val="both"/>
      </w:pPr>
      <w:r w:rsidRPr="00E8774E">
        <w:rPr>
          <w:b/>
        </w:rPr>
        <w:t>1.11</w:t>
      </w:r>
      <w:r w:rsidR="0090517C" w:rsidRPr="00E8774E">
        <w:rPr>
          <w:b/>
        </w:rPr>
        <w:t>.</w:t>
      </w:r>
      <w:r w:rsidR="0090517C" w:rsidRPr="00E222B2">
        <w:t xml:space="preserve"> Os casos omissos serão analisados pela </w:t>
      </w:r>
      <w:r w:rsidR="00C25272" w:rsidRPr="00C25272">
        <w:rPr>
          <w:lang w:val="pt-PT"/>
        </w:rPr>
        <w:t>Pró-Reitoria de Extensão, Cultura e Assuntos Estudantis</w:t>
      </w:r>
      <w:r w:rsidR="00C25272" w:rsidRPr="00E222B2">
        <w:t xml:space="preserve"> </w:t>
      </w:r>
      <w:r w:rsidR="0090517C" w:rsidRPr="00E222B2">
        <w:t xml:space="preserve">com base em parecer técnico elaborado pela equipe da </w:t>
      </w:r>
      <w:proofErr w:type="spellStart"/>
      <w:r w:rsidR="0090517C" w:rsidRPr="00E222B2">
        <w:t>D</w:t>
      </w:r>
      <w:r w:rsidR="00456BC1">
        <w:t>iaa</w:t>
      </w:r>
      <w:proofErr w:type="spellEnd"/>
      <w:r w:rsidR="0090517C" w:rsidRPr="00E222B2">
        <w:t>/CAE/</w:t>
      </w:r>
      <w:proofErr w:type="spellStart"/>
      <w:r w:rsidR="0090517C" w:rsidRPr="00E222B2">
        <w:t>Preae</w:t>
      </w:r>
      <w:proofErr w:type="spellEnd"/>
      <w:r w:rsidR="0090517C" w:rsidRPr="00E222B2">
        <w:t>.</w:t>
      </w:r>
    </w:p>
    <w:p w:rsidR="00456BC1" w:rsidRDefault="00456BC1" w:rsidP="00DE5F50">
      <w:pPr>
        <w:ind w:left="170" w:right="113"/>
        <w:jc w:val="both"/>
      </w:pPr>
    </w:p>
    <w:p w:rsidR="0090517C" w:rsidRPr="00573D62" w:rsidRDefault="000826E8" w:rsidP="00DE5F50">
      <w:pPr>
        <w:ind w:left="170" w:right="113"/>
        <w:jc w:val="both"/>
      </w:pPr>
      <w:r w:rsidRPr="00E8774E">
        <w:rPr>
          <w:b/>
        </w:rPr>
        <w:t>1.</w:t>
      </w:r>
      <w:r w:rsidR="005879F2" w:rsidRPr="00E8774E">
        <w:rPr>
          <w:b/>
        </w:rPr>
        <w:t>12</w:t>
      </w:r>
      <w:r w:rsidR="0090517C" w:rsidRPr="00E8774E">
        <w:rPr>
          <w:b/>
        </w:rPr>
        <w:t>.</w:t>
      </w:r>
      <w:r w:rsidR="0090517C" w:rsidRPr="00E222B2">
        <w:t xml:space="preserve"> A qualquer tempo este Edital poderá ser alterado ou revogado no todo ou em parte por motivo de interesse público</w:t>
      </w:r>
      <w:r w:rsidR="0090517C">
        <w:t>,</w:t>
      </w:r>
      <w:r w:rsidR="0090517C" w:rsidRPr="00573D62">
        <w:t xml:space="preserve"> sem que isso implique direito de indenização de qualquer natureza.</w:t>
      </w:r>
    </w:p>
    <w:p w:rsidR="0090517C" w:rsidRPr="00AC7127" w:rsidRDefault="0090517C" w:rsidP="00DE5F50">
      <w:pPr>
        <w:ind w:left="170" w:right="113"/>
        <w:jc w:val="both"/>
      </w:pPr>
    </w:p>
    <w:p w:rsidR="0090517C" w:rsidRPr="00AC7127" w:rsidRDefault="0090517C" w:rsidP="00DE5F50">
      <w:pPr>
        <w:ind w:left="170" w:right="113"/>
        <w:jc w:val="both"/>
      </w:pPr>
    </w:p>
    <w:p w:rsidR="0090517C" w:rsidRPr="00D131F1" w:rsidRDefault="0090517C" w:rsidP="00DE5F50">
      <w:pPr>
        <w:ind w:left="170" w:right="113"/>
        <w:jc w:val="both"/>
      </w:pPr>
    </w:p>
    <w:p w:rsidR="0090517C" w:rsidRPr="00D131F1" w:rsidRDefault="0090517C" w:rsidP="00DE5F50">
      <w:pPr>
        <w:ind w:left="170" w:right="113"/>
        <w:jc w:val="right"/>
        <w:rPr>
          <w:bCs/>
          <w:lang w:val="pt-PT"/>
        </w:rPr>
      </w:pPr>
    </w:p>
    <w:p w:rsidR="0090517C" w:rsidRPr="00D131F1" w:rsidRDefault="0090517C" w:rsidP="00DE5F50">
      <w:pPr>
        <w:ind w:left="170" w:right="113"/>
        <w:jc w:val="right"/>
        <w:rPr>
          <w:bCs/>
          <w:lang w:val="pt-PT"/>
        </w:rPr>
      </w:pPr>
    </w:p>
    <w:p w:rsidR="005C3EFC" w:rsidRDefault="00CB3493" w:rsidP="005C3EFC">
      <w:pPr>
        <w:ind w:left="170" w:right="113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ARCELO FERNANDES PEREIRA</w:t>
      </w:r>
    </w:p>
    <w:p w:rsidR="0090517C" w:rsidRPr="00BB4E26" w:rsidRDefault="0090517C" w:rsidP="005C3EFC">
      <w:pPr>
        <w:ind w:left="170" w:right="113"/>
        <w:jc w:val="center"/>
        <w:rPr>
          <w:lang w:val="pt-PT"/>
        </w:rPr>
      </w:pPr>
      <w:r>
        <w:rPr>
          <w:lang w:val="pt-PT"/>
        </w:rPr>
        <w:br w:type="page"/>
      </w:r>
      <w:r w:rsidR="00456BC1">
        <w:rPr>
          <w:lang w:val="pt-PT"/>
        </w:rPr>
        <w:lastRenderedPageBreak/>
        <w:t xml:space="preserve">Anexo I do </w:t>
      </w:r>
      <w:r w:rsidRPr="00BB4E26">
        <w:rPr>
          <w:lang w:val="pt-PT"/>
        </w:rPr>
        <w:t xml:space="preserve">Edital Preae nº </w:t>
      </w:r>
      <w:r w:rsidR="00E8774E">
        <w:rPr>
          <w:lang w:val="pt-PT"/>
        </w:rPr>
        <w:t>4</w:t>
      </w:r>
      <w:r w:rsidRPr="00BB4E26">
        <w:rPr>
          <w:lang w:val="pt-PT"/>
        </w:rPr>
        <w:t xml:space="preserve">, de </w:t>
      </w:r>
      <w:r w:rsidR="00CB3493">
        <w:rPr>
          <w:lang w:val="pt-PT"/>
        </w:rPr>
        <w:t>2</w:t>
      </w:r>
      <w:r w:rsidR="00E8774E">
        <w:rPr>
          <w:lang w:val="pt-PT"/>
        </w:rPr>
        <w:t>5</w:t>
      </w:r>
      <w:r w:rsidR="00CB3493">
        <w:rPr>
          <w:lang w:val="pt-PT"/>
        </w:rPr>
        <w:t xml:space="preserve"> de janeiro</w:t>
      </w:r>
      <w:r w:rsidRPr="00BB4E26">
        <w:rPr>
          <w:lang w:val="pt-PT"/>
        </w:rPr>
        <w:t xml:space="preserve"> de 201</w:t>
      </w:r>
      <w:r w:rsidR="00CB3493">
        <w:rPr>
          <w:lang w:val="pt-PT"/>
        </w:rPr>
        <w:t>7</w:t>
      </w:r>
      <w:r w:rsidRPr="00BB4E26">
        <w:rPr>
          <w:lang w:val="pt-PT"/>
        </w:rPr>
        <w:t>.</w:t>
      </w:r>
    </w:p>
    <w:p w:rsidR="0090517C" w:rsidRPr="00573D62" w:rsidRDefault="0090517C" w:rsidP="0090517C">
      <w:pPr>
        <w:jc w:val="center"/>
        <w:rPr>
          <w:lang w:val="pt-PT"/>
        </w:rPr>
      </w:pPr>
    </w:p>
    <w:p w:rsidR="0090517C" w:rsidRPr="00AC7127" w:rsidRDefault="0090517C" w:rsidP="0090517C">
      <w:pPr>
        <w:jc w:val="center"/>
        <w:rPr>
          <w:b/>
          <w:lang w:val="pt-PT"/>
        </w:rPr>
      </w:pPr>
      <w:r w:rsidRPr="00AC7127">
        <w:rPr>
          <w:b/>
          <w:lang w:val="pt-PT"/>
        </w:rPr>
        <w:t>TERMO DE COMPROMISSO DE RENOVAÇÃO – BOLSA PERMANÊNCIA</w:t>
      </w:r>
    </w:p>
    <w:p w:rsidR="0090517C" w:rsidRPr="00AC7127" w:rsidRDefault="0090517C" w:rsidP="0090517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517C" w:rsidRPr="00AC7127" w:rsidTr="00847578">
        <w:tc>
          <w:tcPr>
            <w:tcW w:w="9212" w:type="dxa"/>
            <w:gridSpan w:val="2"/>
          </w:tcPr>
          <w:p w:rsidR="0090517C" w:rsidRPr="00573D62" w:rsidRDefault="0090517C" w:rsidP="00847578">
            <w:pPr>
              <w:jc w:val="both"/>
              <w:rPr>
                <w:b/>
              </w:rPr>
            </w:pPr>
            <w:r w:rsidRPr="00573D62">
              <w:rPr>
                <w:b/>
              </w:rPr>
              <w:t>NOME DO BOLSISTA:</w:t>
            </w:r>
          </w:p>
          <w:p w:rsidR="0090517C" w:rsidRPr="00573D62" w:rsidRDefault="0090517C" w:rsidP="00847578">
            <w:pPr>
              <w:jc w:val="both"/>
              <w:rPr>
                <w:b/>
              </w:rPr>
            </w:pPr>
          </w:p>
        </w:tc>
      </w:tr>
      <w:tr w:rsidR="0090517C" w:rsidRPr="00AC7127" w:rsidTr="00847578">
        <w:tc>
          <w:tcPr>
            <w:tcW w:w="9212" w:type="dxa"/>
            <w:gridSpan w:val="2"/>
          </w:tcPr>
          <w:p w:rsidR="0090517C" w:rsidRPr="00AC7127" w:rsidRDefault="0090517C" w:rsidP="00847578">
            <w:pPr>
              <w:jc w:val="both"/>
            </w:pPr>
            <w:r w:rsidRPr="00AC7127">
              <w:t>CURSO:</w:t>
            </w:r>
          </w:p>
          <w:p w:rsidR="0090517C" w:rsidRPr="00AC7127" w:rsidRDefault="0090517C" w:rsidP="00847578">
            <w:pPr>
              <w:jc w:val="both"/>
            </w:pPr>
          </w:p>
        </w:tc>
      </w:tr>
      <w:tr w:rsidR="0090517C" w:rsidRPr="00AC7127" w:rsidTr="00847578"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CÂMPUS:</w:t>
            </w:r>
          </w:p>
          <w:p w:rsidR="0090517C" w:rsidRPr="00AC7127" w:rsidRDefault="0090517C" w:rsidP="00847578">
            <w:pPr>
              <w:jc w:val="both"/>
            </w:pPr>
          </w:p>
        </w:tc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Semestre:</w:t>
            </w:r>
          </w:p>
        </w:tc>
      </w:tr>
      <w:tr w:rsidR="0090517C" w:rsidRPr="00AC7127" w:rsidTr="00847578">
        <w:tc>
          <w:tcPr>
            <w:tcW w:w="9212" w:type="dxa"/>
            <w:gridSpan w:val="2"/>
          </w:tcPr>
          <w:p w:rsidR="0090517C" w:rsidRPr="00AC7127" w:rsidRDefault="0090517C" w:rsidP="00847578">
            <w:pPr>
              <w:jc w:val="both"/>
            </w:pPr>
            <w:r w:rsidRPr="00AC7127">
              <w:t>Centro/Faculdade/Instituto (Somente para Cidade Universitária):</w:t>
            </w:r>
          </w:p>
          <w:p w:rsidR="0090517C" w:rsidRPr="00AC7127" w:rsidRDefault="0090517C" w:rsidP="00847578">
            <w:pPr>
              <w:jc w:val="both"/>
            </w:pPr>
          </w:p>
        </w:tc>
      </w:tr>
      <w:tr w:rsidR="0090517C" w:rsidRPr="00AC7127" w:rsidTr="00847578"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CPF:</w:t>
            </w:r>
          </w:p>
          <w:p w:rsidR="0090517C" w:rsidRPr="00AC7127" w:rsidRDefault="0090517C" w:rsidP="00847578">
            <w:pPr>
              <w:jc w:val="both"/>
            </w:pPr>
          </w:p>
        </w:tc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RGA:</w:t>
            </w:r>
          </w:p>
          <w:p w:rsidR="0090517C" w:rsidRPr="00AC7127" w:rsidRDefault="0090517C" w:rsidP="00847578">
            <w:pPr>
              <w:jc w:val="both"/>
            </w:pPr>
          </w:p>
        </w:tc>
      </w:tr>
      <w:tr w:rsidR="0090517C" w:rsidRPr="00AC7127" w:rsidTr="00847578"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Dados Bancários</w:t>
            </w:r>
          </w:p>
          <w:p w:rsidR="0090517C" w:rsidRPr="00AC7127" w:rsidRDefault="0090517C" w:rsidP="00847578">
            <w:pPr>
              <w:jc w:val="both"/>
            </w:pPr>
            <w:r w:rsidRPr="00AC7127">
              <w:t>Banco:</w:t>
            </w:r>
          </w:p>
          <w:p w:rsidR="0090517C" w:rsidRPr="00AC7127" w:rsidRDefault="0090517C" w:rsidP="00847578">
            <w:pPr>
              <w:jc w:val="both"/>
            </w:pPr>
            <w:r w:rsidRPr="00AC7127">
              <w:t>Agência:</w:t>
            </w:r>
          </w:p>
          <w:p w:rsidR="0090517C" w:rsidRPr="00AC7127" w:rsidRDefault="0090517C" w:rsidP="00847578">
            <w:pPr>
              <w:jc w:val="both"/>
            </w:pPr>
            <w:r w:rsidRPr="00AC7127">
              <w:t>Conta-Corrente:</w:t>
            </w:r>
          </w:p>
        </w:tc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 xml:space="preserve">E-mail: </w:t>
            </w:r>
          </w:p>
          <w:p w:rsidR="0090517C" w:rsidRPr="00AC7127" w:rsidRDefault="0090517C" w:rsidP="00847578">
            <w:pPr>
              <w:jc w:val="both"/>
            </w:pPr>
          </w:p>
          <w:p w:rsidR="0090517C" w:rsidRPr="00AC7127" w:rsidRDefault="0090517C" w:rsidP="00847578">
            <w:pPr>
              <w:jc w:val="both"/>
            </w:pPr>
          </w:p>
          <w:p w:rsidR="0090517C" w:rsidRPr="00AC7127" w:rsidRDefault="0090517C" w:rsidP="00847578">
            <w:pPr>
              <w:jc w:val="both"/>
            </w:pPr>
            <w:r w:rsidRPr="00AC7127">
              <w:t>Celular:</w:t>
            </w:r>
          </w:p>
          <w:p w:rsidR="0090517C" w:rsidRPr="00AC7127" w:rsidRDefault="0090517C" w:rsidP="00847578">
            <w:pPr>
              <w:jc w:val="both"/>
            </w:pPr>
          </w:p>
        </w:tc>
      </w:tr>
    </w:tbl>
    <w:p w:rsidR="0090517C" w:rsidRPr="00AC7127" w:rsidRDefault="0090517C" w:rsidP="0090517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517C" w:rsidRPr="00AC7127" w:rsidTr="00847578">
        <w:tc>
          <w:tcPr>
            <w:tcW w:w="9212" w:type="dxa"/>
            <w:gridSpan w:val="2"/>
          </w:tcPr>
          <w:p w:rsidR="0090517C" w:rsidRPr="00573D62" w:rsidRDefault="0090517C" w:rsidP="00847578">
            <w:pPr>
              <w:jc w:val="both"/>
              <w:rPr>
                <w:b/>
              </w:rPr>
            </w:pPr>
            <w:r w:rsidRPr="00573D62">
              <w:rPr>
                <w:b/>
              </w:rPr>
              <w:t>NOME DO TUTOR:</w:t>
            </w:r>
          </w:p>
          <w:p w:rsidR="0090517C" w:rsidRPr="00573D62" w:rsidRDefault="0090517C" w:rsidP="00847578">
            <w:pPr>
              <w:jc w:val="both"/>
              <w:rPr>
                <w:b/>
              </w:rPr>
            </w:pPr>
          </w:p>
        </w:tc>
      </w:tr>
      <w:tr w:rsidR="0090517C" w:rsidRPr="00AC7127" w:rsidTr="00847578"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Titulação:</w:t>
            </w:r>
          </w:p>
          <w:p w:rsidR="0090517C" w:rsidRPr="00AC7127" w:rsidRDefault="0090517C" w:rsidP="00847578">
            <w:pPr>
              <w:jc w:val="both"/>
            </w:pPr>
          </w:p>
        </w:tc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SIAPE:</w:t>
            </w:r>
          </w:p>
        </w:tc>
      </w:tr>
      <w:tr w:rsidR="0090517C" w:rsidRPr="00AC7127" w:rsidTr="00847578"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Lotação:</w:t>
            </w:r>
          </w:p>
        </w:tc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Telefone</w:t>
            </w:r>
          </w:p>
          <w:p w:rsidR="0090517C" w:rsidRPr="00AC7127" w:rsidRDefault="0090517C" w:rsidP="00847578">
            <w:pPr>
              <w:jc w:val="both"/>
            </w:pPr>
          </w:p>
        </w:tc>
      </w:tr>
      <w:tr w:rsidR="0090517C" w:rsidRPr="00AC7127" w:rsidTr="00847578">
        <w:tc>
          <w:tcPr>
            <w:tcW w:w="9212" w:type="dxa"/>
            <w:gridSpan w:val="2"/>
          </w:tcPr>
          <w:p w:rsidR="0090517C" w:rsidRPr="00AC7127" w:rsidRDefault="0090517C" w:rsidP="00847578">
            <w:pPr>
              <w:jc w:val="both"/>
            </w:pPr>
            <w:r w:rsidRPr="00AC7127">
              <w:t>E-mail:</w:t>
            </w:r>
          </w:p>
          <w:p w:rsidR="0090517C" w:rsidRPr="00AC7127" w:rsidRDefault="0090517C" w:rsidP="00847578">
            <w:pPr>
              <w:jc w:val="both"/>
            </w:pPr>
          </w:p>
        </w:tc>
      </w:tr>
    </w:tbl>
    <w:p w:rsidR="0090517C" w:rsidRPr="00AC7127" w:rsidRDefault="0090517C" w:rsidP="0090517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517C" w:rsidRPr="00AC7127" w:rsidTr="00847578">
        <w:tc>
          <w:tcPr>
            <w:tcW w:w="9212" w:type="dxa"/>
            <w:gridSpan w:val="2"/>
          </w:tcPr>
          <w:p w:rsidR="0090517C" w:rsidRPr="00573D62" w:rsidRDefault="0090517C" w:rsidP="00847578">
            <w:pPr>
              <w:jc w:val="both"/>
              <w:rPr>
                <w:b/>
              </w:rPr>
            </w:pPr>
            <w:r w:rsidRPr="00573D62">
              <w:rPr>
                <w:b/>
              </w:rPr>
              <w:t>NOME DO LOCAL DE DESENVOLVIMENTO DAS ATIVIDADES:</w:t>
            </w:r>
          </w:p>
          <w:p w:rsidR="0090517C" w:rsidRPr="00573D62" w:rsidRDefault="0090517C" w:rsidP="00847578">
            <w:pPr>
              <w:jc w:val="both"/>
              <w:rPr>
                <w:b/>
              </w:rPr>
            </w:pPr>
          </w:p>
        </w:tc>
      </w:tr>
      <w:tr w:rsidR="0090517C" w:rsidRPr="00AC7127" w:rsidTr="00847578">
        <w:tc>
          <w:tcPr>
            <w:tcW w:w="9212" w:type="dxa"/>
            <w:gridSpan w:val="2"/>
          </w:tcPr>
          <w:p w:rsidR="0090517C" w:rsidRPr="00AC7127" w:rsidRDefault="0090517C" w:rsidP="00847578">
            <w:pPr>
              <w:jc w:val="both"/>
            </w:pPr>
            <w:r w:rsidRPr="00AC7127">
              <w:t>Representante legal da unidade:</w:t>
            </w:r>
          </w:p>
          <w:p w:rsidR="0090517C" w:rsidRPr="00AC7127" w:rsidRDefault="0090517C" w:rsidP="00847578">
            <w:pPr>
              <w:jc w:val="both"/>
            </w:pPr>
          </w:p>
        </w:tc>
      </w:tr>
      <w:tr w:rsidR="0090517C" w:rsidRPr="00AC7127" w:rsidTr="00847578">
        <w:tc>
          <w:tcPr>
            <w:tcW w:w="9212" w:type="dxa"/>
            <w:gridSpan w:val="2"/>
          </w:tcPr>
          <w:p w:rsidR="0090517C" w:rsidRPr="00AC7127" w:rsidRDefault="0090517C" w:rsidP="00847578">
            <w:pPr>
              <w:jc w:val="both"/>
            </w:pPr>
            <w:r w:rsidRPr="00AC7127">
              <w:t>Endereço:</w:t>
            </w:r>
          </w:p>
          <w:p w:rsidR="0090517C" w:rsidRPr="00AC7127" w:rsidRDefault="0090517C" w:rsidP="00847578">
            <w:pPr>
              <w:jc w:val="both"/>
            </w:pPr>
          </w:p>
        </w:tc>
      </w:tr>
      <w:tr w:rsidR="0090517C" w:rsidRPr="00AC7127" w:rsidTr="00847578"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Cidade:</w:t>
            </w:r>
          </w:p>
        </w:tc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Telefone:</w:t>
            </w:r>
          </w:p>
          <w:p w:rsidR="0090517C" w:rsidRPr="00AC7127" w:rsidRDefault="0090517C" w:rsidP="00847578">
            <w:pPr>
              <w:jc w:val="both"/>
            </w:pPr>
          </w:p>
        </w:tc>
      </w:tr>
      <w:tr w:rsidR="0090517C" w:rsidRPr="00AC7127" w:rsidTr="00847578">
        <w:tc>
          <w:tcPr>
            <w:tcW w:w="9212" w:type="dxa"/>
            <w:gridSpan w:val="2"/>
          </w:tcPr>
          <w:p w:rsidR="0090517C" w:rsidRPr="00AC7127" w:rsidRDefault="0090517C" w:rsidP="00847578">
            <w:pPr>
              <w:jc w:val="both"/>
            </w:pPr>
            <w:r w:rsidRPr="00AC7127">
              <w:t>E-mail:</w:t>
            </w:r>
          </w:p>
          <w:p w:rsidR="0090517C" w:rsidRPr="00AC7127" w:rsidRDefault="0090517C" w:rsidP="00847578">
            <w:pPr>
              <w:jc w:val="both"/>
            </w:pPr>
          </w:p>
        </w:tc>
      </w:tr>
      <w:tr w:rsidR="0090517C" w:rsidRPr="00AC7127" w:rsidTr="00847578">
        <w:trPr>
          <w:trHeight w:val="413"/>
        </w:trPr>
        <w:tc>
          <w:tcPr>
            <w:tcW w:w="9212" w:type="dxa"/>
            <w:gridSpan w:val="2"/>
          </w:tcPr>
          <w:p w:rsidR="0090517C" w:rsidRPr="00AC7127" w:rsidRDefault="0090517C" w:rsidP="00847578">
            <w:pPr>
              <w:jc w:val="both"/>
              <w:rPr>
                <w:b/>
              </w:rPr>
            </w:pPr>
            <w:r w:rsidRPr="00AC7127">
              <w:rPr>
                <w:b/>
              </w:rPr>
              <w:t>NOME DO PROJETO/ATIVIDADE:</w:t>
            </w:r>
          </w:p>
          <w:p w:rsidR="0090517C" w:rsidRPr="00AC7127" w:rsidRDefault="0090517C" w:rsidP="00847578">
            <w:pPr>
              <w:jc w:val="both"/>
              <w:rPr>
                <w:b/>
              </w:rPr>
            </w:pPr>
          </w:p>
        </w:tc>
      </w:tr>
      <w:tr w:rsidR="0090517C" w:rsidRPr="00AC7127" w:rsidTr="00847578">
        <w:trPr>
          <w:trHeight w:val="412"/>
        </w:trPr>
        <w:tc>
          <w:tcPr>
            <w:tcW w:w="9212" w:type="dxa"/>
            <w:gridSpan w:val="2"/>
          </w:tcPr>
          <w:p w:rsidR="0090517C" w:rsidRPr="00AC7127" w:rsidRDefault="0090517C" w:rsidP="00847578">
            <w:pPr>
              <w:jc w:val="both"/>
              <w:rPr>
                <w:b/>
              </w:rPr>
            </w:pPr>
            <w:r w:rsidRPr="00AC7127">
              <w:rPr>
                <w:b/>
              </w:rPr>
              <w:t>DESCRIÇÃO DAS ATIVIDADES DESENVOLVIDAS:</w:t>
            </w:r>
          </w:p>
          <w:p w:rsidR="0090517C" w:rsidRPr="00AC7127" w:rsidRDefault="0090517C" w:rsidP="00847578">
            <w:pPr>
              <w:jc w:val="both"/>
              <w:rPr>
                <w:b/>
              </w:rPr>
            </w:pPr>
          </w:p>
          <w:p w:rsidR="0090517C" w:rsidRPr="00AC7127" w:rsidRDefault="0090517C" w:rsidP="00847578">
            <w:pPr>
              <w:jc w:val="both"/>
              <w:rPr>
                <w:b/>
              </w:rPr>
            </w:pPr>
          </w:p>
        </w:tc>
      </w:tr>
      <w:tr w:rsidR="0090517C" w:rsidRPr="00AC7127" w:rsidTr="00847578">
        <w:tc>
          <w:tcPr>
            <w:tcW w:w="9212" w:type="dxa"/>
            <w:gridSpan w:val="2"/>
          </w:tcPr>
          <w:p w:rsidR="0090517C" w:rsidRPr="00AC7127" w:rsidRDefault="0090517C" w:rsidP="00847578">
            <w:pPr>
              <w:jc w:val="both"/>
            </w:pPr>
            <w:r w:rsidRPr="00AC7127">
              <w:t>ÁREA (ensino, pesquisa ou extensão):</w:t>
            </w:r>
          </w:p>
          <w:p w:rsidR="0090517C" w:rsidRPr="00AC7127" w:rsidRDefault="0090517C" w:rsidP="00847578">
            <w:pPr>
              <w:jc w:val="both"/>
            </w:pPr>
          </w:p>
        </w:tc>
      </w:tr>
    </w:tbl>
    <w:p w:rsidR="0090517C" w:rsidRDefault="0090517C" w:rsidP="005C3EFC">
      <w:pPr>
        <w:jc w:val="both"/>
      </w:pPr>
      <w:r w:rsidRPr="00AC7127">
        <w:br w:type="page"/>
      </w:r>
      <w:r w:rsidRPr="00AC7127">
        <w:lastRenderedPageBreak/>
        <w:t xml:space="preserve">Por ter sido </w:t>
      </w:r>
      <w:proofErr w:type="gramStart"/>
      <w:r w:rsidRPr="00AC7127">
        <w:t>selecionado(</w:t>
      </w:r>
      <w:proofErr w:type="gramEnd"/>
      <w:r w:rsidRPr="00AC7127">
        <w:t>a) como bolsista, no período de ______________ até ______________, estou de acordo com as normas fixadas no Regulamento da Ação Bolsa Permanência, aprovada pela Resolução/COUN nº 7, de 6 de fevereiro de 201</w:t>
      </w:r>
      <w:r>
        <w:t>5</w:t>
      </w:r>
      <w:r w:rsidRPr="00573D62">
        <w:t>. Assumo também, pelo presente Termo, os seguintes compromissos:</w:t>
      </w:r>
    </w:p>
    <w:p w:rsidR="005C3EFC" w:rsidRPr="00573D62" w:rsidRDefault="005C3EFC" w:rsidP="005C3EFC">
      <w:pPr>
        <w:jc w:val="both"/>
      </w:pPr>
    </w:p>
    <w:p w:rsidR="0090517C" w:rsidRPr="00573D62" w:rsidRDefault="0090517C" w:rsidP="005C3EF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3D62">
        <w:rPr>
          <w:rFonts w:ascii="Times New Roman" w:hAnsi="Times New Roman"/>
          <w:sz w:val="24"/>
          <w:szCs w:val="24"/>
        </w:rPr>
        <w:t>Manter-me regularmente matriculado na Instituição, garantindo aprovação em, no mínimo, 70% das disciplinas matriculadas, durante a vigência do benefício;</w:t>
      </w:r>
    </w:p>
    <w:p w:rsidR="0090517C" w:rsidRPr="00573D62" w:rsidRDefault="0090517C" w:rsidP="0090517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3D62">
        <w:rPr>
          <w:rFonts w:ascii="Times New Roman" w:hAnsi="Times New Roman"/>
          <w:sz w:val="24"/>
          <w:szCs w:val="24"/>
        </w:rPr>
        <w:t xml:space="preserve">Cumprir carga horária de 12 horas semanais, em atividades pré-definidas com </w:t>
      </w:r>
      <w:proofErr w:type="gramStart"/>
      <w:r w:rsidRPr="00573D62">
        <w:rPr>
          <w:rFonts w:ascii="Times New Roman" w:hAnsi="Times New Roman"/>
          <w:sz w:val="24"/>
          <w:szCs w:val="24"/>
        </w:rPr>
        <w:t>meu(</w:t>
      </w:r>
      <w:proofErr w:type="gramEnd"/>
      <w:r w:rsidRPr="00573D62">
        <w:rPr>
          <w:rFonts w:ascii="Times New Roman" w:hAnsi="Times New Roman"/>
          <w:sz w:val="24"/>
          <w:szCs w:val="24"/>
        </w:rPr>
        <w:t>minha) Tutor(a) e por ele(a) supervisionadas, sem que as atividades da Bolsa Permanência gerem qualquer tipo de vínculo empregatício com a UFMS;</w:t>
      </w:r>
    </w:p>
    <w:p w:rsidR="0090517C" w:rsidRPr="00FD4580" w:rsidRDefault="0090517C" w:rsidP="0090517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D4580">
        <w:rPr>
          <w:rFonts w:ascii="Times New Roman" w:hAnsi="Times New Roman"/>
          <w:sz w:val="24"/>
          <w:szCs w:val="24"/>
        </w:rPr>
        <w:t>Entregar rigorosamente no prazo estipulado o Relatório Mensal de Atividades da Bolsa Permanência, no mês subsequente às atividades, ciente de que o atraso implicará o não pagamento do valor da bolsa e de que, a não entrega de Relatórios por três meses consecutivos implicará no cancelamento da participação na Ação Bolsa Permanência;</w:t>
      </w:r>
    </w:p>
    <w:p w:rsidR="0090517C" w:rsidRPr="00FD4580" w:rsidRDefault="0090517C" w:rsidP="0090517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D4580">
        <w:rPr>
          <w:rFonts w:ascii="Times New Roman" w:hAnsi="Times New Roman"/>
          <w:sz w:val="24"/>
          <w:szCs w:val="24"/>
        </w:rPr>
        <w:t>Não acumular, simultaneamente, qualquer tipo de bolsa remunerada, mantida pela UFMS ou qualquer outro órgão de fomento;</w:t>
      </w:r>
      <w:bookmarkStart w:id="0" w:name="_GoBack"/>
      <w:bookmarkEnd w:id="0"/>
    </w:p>
    <w:p w:rsidR="0090517C" w:rsidRPr="00D131F1" w:rsidRDefault="0090517C" w:rsidP="0090517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131F1">
        <w:rPr>
          <w:rFonts w:ascii="Times New Roman" w:hAnsi="Times New Roman"/>
          <w:sz w:val="24"/>
          <w:szCs w:val="24"/>
        </w:rPr>
        <w:t xml:space="preserve">Manter atualizadas as minhas informações de </w:t>
      </w:r>
      <w:proofErr w:type="spellStart"/>
      <w:r w:rsidRPr="00D131F1">
        <w:rPr>
          <w:rFonts w:ascii="Times New Roman" w:hAnsi="Times New Roman"/>
          <w:sz w:val="24"/>
          <w:szCs w:val="24"/>
        </w:rPr>
        <w:t>conta-corrente</w:t>
      </w:r>
      <w:proofErr w:type="spellEnd"/>
      <w:r w:rsidRPr="00D131F1">
        <w:rPr>
          <w:rFonts w:ascii="Times New Roman" w:hAnsi="Times New Roman"/>
          <w:sz w:val="24"/>
          <w:szCs w:val="24"/>
        </w:rPr>
        <w:t xml:space="preserve">, informando qualquer alteração à </w:t>
      </w:r>
      <w:r w:rsidR="005C3EFC">
        <w:rPr>
          <w:rFonts w:ascii="Times New Roman" w:hAnsi="Times New Roman"/>
          <w:sz w:val="24"/>
          <w:szCs w:val="24"/>
        </w:rPr>
        <w:t>Divisão de Apoio e Assistência Acadêmica (</w:t>
      </w:r>
      <w:proofErr w:type="spellStart"/>
      <w:r w:rsidRPr="00D131F1">
        <w:rPr>
          <w:rFonts w:ascii="Times New Roman" w:hAnsi="Times New Roman"/>
          <w:sz w:val="24"/>
          <w:szCs w:val="24"/>
        </w:rPr>
        <w:t>D</w:t>
      </w:r>
      <w:r w:rsidR="005C3EFC">
        <w:rPr>
          <w:rFonts w:ascii="Times New Roman" w:hAnsi="Times New Roman"/>
          <w:sz w:val="24"/>
          <w:szCs w:val="24"/>
        </w:rPr>
        <w:t>iaa</w:t>
      </w:r>
      <w:proofErr w:type="spellEnd"/>
      <w:r w:rsidR="00CB3493">
        <w:rPr>
          <w:rFonts w:ascii="Times New Roman" w:hAnsi="Times New Roman"/>
          <w:sz w:val="24"/>
          <w:szCs w:val="24"/>
        </w:rPr>
        <w:t>/CAE/</w:t>
      </w:r>
      <w:proofErr w:type="spellStart"/>
      <w:r w:rsidR="00CB3493">
        <w:rPr>
          <w:rFonts w:ascii="Times New Roman" w:hAnsi="Times New Roman"/>
          <w:sz w:val="24"/>
          <w:szCs w:val="24"/>
        </w:rPr>
        <w:t>Preae</w:t>
      </w:r>
      <w:proofErr w:type="spellEnd"/>
      <w:r w:rsidR="005C3EFC">
        <w:rPr>
          <w:rFonts w:ascii="Times New Roman" w:hAnsi="Times New Roman"/>
          <w:sz w:val="24"/>
          <w:szCs w:val="24"/>
        </w:rPr>
        <w:t>)</w:t>
      </w:r>
      <w:r w:rsidR="00CB3493">
        <w:rPr>
          <w:rFonts w:ascii="Times New Roman" w:hAnsi="Times New Roman"/>
          <w:sz w:val="24"/>
          <w:szCs w:val="24"/>
        </w:rPr>
        <w:t xml:space="preserve"> ou </w:t>
      </w:r>
      <w:r w:rsidR="005C3EFC">
        <w:rPr>
          <w:rFonts w:ascii="Times New Roman" w:hAnsi="Times New Roman"/>
          <w:sz w:val="24"/>
          <w:szCs w:val="24"/>
        </w:rPr>
        <w:t xml:space="preserve">à Comissão Permanente de Apoio e Assistência </w:t>
      </w:r>
      <w:proofErr w:type="gramStart"/>
      <w:r w:rsidR="005C3EFC">
        <w:rPr>
          <w:rFonts w:ascii="Times New Roman" w:hAnsi="Times New Roman"/>
          <w:sz w:val="24"/>
          <w:szCs w:val="24"/>
        </w:rPr>
        <w:t>Acadêmica(</w:t>
      </w:r>
      <w:proofErr w:type="spellStart"/>
      <w:proofErr w:type="gramEnd"/>
      <w:r w:rsidR="005C3EFC">
        <w:rPr>
          <w:rFonts w:ascii="Times New Roman" w:hAnsi="Times New Roman"/>
          <w:sz w:val="24"/>
          <w:szCs w:val="24"/>
        </w:rPr>
        <w:t>Cpac</w:t>
      </w:r>
      <w:proofErr w:type="spellEnd"/>
      <w:r w:rsidR="005C3EFC">
        <w:rPr>
          <w:rFonts w:ascii="Times New Roman" w:hAnsi="Times New Roman"/>
          <w:sz w:val="24"/>
          <w:szCs w:val="24"/>
        </w:rPr>
        <w:t>)</w:t>
      </w:r>
      <w:r w:rsidR="00CB3493">
        <w:rPr>
          <w:rFonts w:ascii="Times New Roman" w:hAnsi="Times New Roman"/>
          <w:sz w:val="24"/>
          <w:szCs w:val="24"/>
        </w:rPr>
        <w:t xml:space="preserve"> de meu </w:t>
      </w:r>
      <w:proofErr w:type="spellStart"/>
      <w:r w:rsidR="00CB3493">
        <w:rPr>
          <w:rFonts w:ascii="Times New Roman" w:hAnsi="Times New Roman"/>
          <w:sz w:val="24"/>
          <w:szCs w:val="24"/>
        </w:rPr>
        <w:t>Câ</w:t>
      </w:r>
      <w:r w:rsidRPr="00D131F1">
        <w:rPr>
          <w:rFonts w:ascii="Times New Roman" w:hAnsi="Times New Roman"/>
          <w:sz w:val="24"/>
          <w:szCs w:val="24"/>
        </w:rPr>
        <w:t>mpus</w:t>
      </w:r>
      <w:proofErr w:type="spellEnd"/>
      <w:r w:rsidRPr="00D131F1">
        <w:rPr>
          <w:rFonts w:ascii="Times New Roman" w:hAnsi="Times New Roman"/>
          <w:sz w:val="24"/>
          <w:szCs w:val="24"/>
        </w:rPr>
        <w:t>;</w:t>
      </w:r>
    </w:p>
    <w:p w:rsidR="0090517C" w:rsidRPr="00D131F1" w:rsidRDefault="0090517C" w:rsidP="0090517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131F1">
        <w:rPr>
          <w:rFonts w:ascii="Times New Roman" w:hAnsi="Times New Roman"/>
          <w:sz w:val="24"/>
          <w:szCs w:val="24"/>
        </w:rPr>
        <w:t xml:space="preserve">Informar à </w:t>
      </w:r>
      <w:proofErr w:type="spellStart"/>
      <w:r w:rsidR="005C3EFC">
        <w:rPr>
          <w:rFonts w:ascii="Times New Roman" w:hAnsi="Times New Roman"/>
          <w:sz w:val="24"/>
          <w:szCs w:val="24"/>
        </w:rPr>
        <w:t>Diaa</w:t>
      </w:r>
      <w:proofErr w:type="spellEnd"/>
      <w:r w:rsidR="005C3EFC">
        <w:rPr>
          <w:rFonts w:ascii="Times New Roman" w:hAnsi="Times New Roman"/>
          <w:sz w:val="24"/>
          <w:szCs w:val="24"/>
        </w:rPr>
        <w:t>/CAE/</w:t>
      </w:r>
      <w:proofErr w:type="spellStart"/>
      <w:r w:rsidR="005C3EFC">
        <w:rPr>
          <w:rFonts w:ascii="Times New Roman" w:hAnsi="Times New Roman"/>
          <w:sz w:val="24"/>
          <w:szCs w:val="24"/>
        </w:rPr>
        <w:t>Preae</w:t>
      </w:r>
      <w:proofErr w:type="spellEnd"/>
      <w:r w:rsidR="005C3EFC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="005C3EFC">
        <w:rPr>
          <w:rFonts w:ascii="Times New Roman" w:hAnsi="Times New Roman"/>
          <w:sz w:val="24"/>
          <w:szCs w:val="24"/>
        </w:rPr>
        <w:t>Cpac</w:t>
      </w:r>
      <w:proofErr w:type="spellEnd"/>
      <w:r w:rsidR="00CB3493">
        <w:rPr>
          <w:rFonts w:ascii="Times New Roman" w:hAnsi="Times New Roman"/>
          <w:sz w:val="24"/>
          <w:szCs w:val="24"/>
        </w:rPr>
        <w:t xml:space="preserve"> de meu </w:t>
      </w:r>
      <w:proofErr w:type="spellStart"/>
      <w:r w:rsidR="00CB3493">
        <w:rPr>
          <w:rFonts w:ascii="Times New Roman" w:hAnsi="Times New Roman"/>
          <w:sz w:val="24"/>
          <w:szCs w:val="24"/>
        </w:rPr>
        <w:t>Câ</w:t>
      </w:r>
      <w:r w:rsidRPr="00D131F1">
        <w:rPr>
          <w:rFonts w:ascii="Times New Roman" w:hAnsi="Times New Roman"/>
          <w:sz w:val="24"/>
          <w:szCs w:val="24"/>
        </w:rPr>
        <w:t>mpus</w:t>
      </w:r>
      <w:proofErr w:type="spellEnd"/>
      <w:r w:rsidRPr="00D131F1">
        <w:rPr>
          <w:rFonts w:ascii="Times New Roman" w:hAnsi="Times New Roman"/>
          <w:sz w:val="24"/>
          <w:szCs w:val="24"/>
        </w:rPr>
        <w:t xml:space="preserve"> a necessidade de qualquer afastamento das aulas ou das atividades da Bolsa Permanência;</w:t>
      </w:r>
    </w:p>
    <w:p w:rsidR="0090517C" w:rsidRPr="00F1453D" w:rsidRDefault="0090517C" w:rsidP="0090517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131F1">
        <w:rPr>
          <w:rFonts w:ascii="Times New Roman" w:hAnsi="Times New Roman"/>
          <w:sz w:val="24"/>
          <w:szCs w:val="24"/>
        </w:rPr>
        <w:t xml:space="preserve">Participar das reuniões de bolsistas </w:t>
      </w:r>
      <w:r w:rsidR="005C3EFC">
        <w:rPr>
          <w:rFonts w:ascii="Times New Roman" w:hAnsi="Times New Roman"/>
          <w:sz w:val="24"/>
          <w:szCs w:val="24"/>
        </w:rPr>
        <w:t xml:space="preserve">promovidas pela </w:t>
      </w:r>
      <w:proofErr w:type="spellStart"/>
      <w:r w:rsidR="005C3EFC">
        <w:rPr>
          <w:rFonts w:ascii="Times New Roman" w:hAnsi="Times New Roman"/>
          <w:sz w:val="24"/>
          <w:szCs w:val="24"/>
        </w:rPr>
        <w:t>Diaa</w:t>
      </w:r>
      <w:proofErr w:type="spellEnd"/>
      <w:r w:rsidRPr="00F1453D">
        <w:rPr>
          <w:rFonts w:ascii="Times New Roman" w:hAnsi="Times New Roman"/>
          <w:sz w:val="24"/>
          <w:szCs w:val="24"/>
        </w:rPr>
        <w:t>/CAE/</w:t>
      </w:r>
      <w:proofErr w:type="spellStart"/>
      <w:r w:rsidRPr="00F1453D">
        <w:rPr>
          <w:rFonts w:ascii="Times New Roman" w:hAnsi="Times New Roman"/>
          <w:sz w:val="24"/>
          <w:szCs w:val="24"/>
        </w:rPr>
        <w:t>Preae</w:t>
      </w:r>
      <w:r w:rsidR="005C3EFC">
        <w:rPr>
          <w:rFonts w:ascii="Times New Roman" w:hAnsi="Times New Roman"/>
          <w:sz w:val="24"/>
          <w:szCs w:val="24"/>
        </w:rPr>
        <w:t>ou</w:t>
      </w:r>
      <w:proofErr w:type="spellEnd"/>
      <w:r w:rsidR="005C3EFC">
        <w:rPr>
          <w:rFonts w:ascii="Times New Roman" w:hAnsi="Times New Roman"/>
          <w:sz w:val="24"/>
          <w:szCs w:val="24"/>
        </w:rPr>
        <w:t xml:space="preserve"> pela </w:t>
      </w:r>
      <w:proofErr w:type="spellStart"/>
      <w:r w:rsidR="005C3EFC">
        <w:rPr>
          <w:rFonts w:ascii="Times New Roman" w:hAnsi="Times New Roman"/>
          <w:sz w:val="24"/>
          <w:szCs w:val="24"/>
        </w:rPr>
        <w:t>Cpac</w:t>
      </w:r>
      <w:proofErr w:type="spellEnd"/>
      <w:r w:rsidR="00CB3493">
        <w:rPr>
          <w:rFonts w:ascii="Times New Roman" w:hAnsi="Times New Roman"/>
          <w:sz w:val="24"/>
          <w:szCs w:val="24"/>
        </w:rPr>
        <w:t xml:space="preserve"> de meu </w:t>
      </w:r>
      <w:proofErr w:type="spellStart"/>
      <w:r w:rsidR="00CB3493">
        <w:rPr>
          <w:rFonts w:ascii="Times New Roman" w:hAnsi="Times New Roman"/>
          <w:sz w:val="24"/>
          <w:szCs w:val="24"/>
        </w:rPr>
        <w:t>Câ</w:t>
      </w:r>
      <w:r w:rsidRPr="00F1453D">
        <w:rPr>
          <w:rFonts w:ascii="Times New Roman" w:hAnsi="Times New Roman"/>
          <w:sz w:val="24"/>
          <w:szCs w:val="24"/>
        </w:rPr>
        <w:t>mpus</w:t>
      </w:r>
      <w:proofErr w:type="spellEnd"/>
      <w:r w:rsidRPr="00F1453D">
        <w:rPr>
          <w:rFonts w:ascii="Times New Roman" w:hAnsi="Times New Roman"/>
          <w:sz w:val="24"/>
          <w:szCs w:val="24"/>
        </w:rPr>
        <w:t>;</w:t>
      </w:r>
    </w:p>
    <w:p w:rsidR="0090517C" w:rsidRPr="00802E20" w:rsidRDefault="0090517C" w:rsidP="0090517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1453D">
        <w:rPr>
          <w:rFonts w:ascii="Times New Roman" w:hAnsi="Times New Roman"/>
          <w:sz w:val="24"/>
          <w:szCs w:val="24"/>
        </w:rPr>
        <w:t xml:space="preserve">Informar </w:t>
      </w:r>
      <w:proofErr w:type="spellStart"/>
      <w:r w:rsidRPr="00F1453D">
        <w:rPr>
          <w:rFonts w:ascii="Times New Roman" w:hAnsi="Times New Roman"/>
          <w:sz w:val="24"/>
          <w:szCs w:val="24"/>
        </w:rPr>
        <w:t>à</w:t>
      </w:r>
      <w:r w:rsidR="005C3EFC">
        <w:rPr>
          <w:rFonts w:ascii="Times New Roman" w:hAnsi="Times New Roman"/>
          <w:sz w:val="24"/>
          <w:szCs w:val="24"/>
        </w:rPr>
        <w:t>Diaa</w:t>
      </w:r>
      <w:proofErr w:type="spellEnd"/>
      <w:r w:rsidR="005C3EFC">
        <w:rPr>
          <w:rFonts w:ascii="Times New Roman" w:hAnsi="Times New Roman"/>
          <w:sz w:val="24"/>
          <w:szCs w:val="24"/>
        </w:rPr>
        <w:t>/CAE/</w:t>
      </w:r>
      <w:proofErr w:type="spellStart"/>
      <w:r w:rsidR="005C3EFC">
        <w:rPr>
          <w:rFonts w:ascii="Times New Roman" w:hAnsi="Times New Roman"/>
          <w:sz w:val="24"/>
          <w:szCs w:val="24"/>
        </w:rPr>
        <w:t>Preae</w:t>
      </w:r>
      <w:proofErr w:type="spellEnd"/>
      <w:r w:rsidR="005C3EFC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="005C3EFC">
        <w:rPr>
          <w:rFonts w:ascii="Times New Roman" w:hAnsi="Times New Roman"/>
          <w:sz w:val="24"/>
          <w:szCs w:val="24"/>
        </w:rPr>
        <w:t>Cpac</w:t>
      </w:r>
      <w:r w:rsidRPr="00E222B2">
        <w:rPr>
          <w:rFonts w:ascii="Times New Roman" w:hAnsi="Times New Roman"/>
          <w:sz w:val="24"/>
          <w:szCs w:val="24"/>
        </w:rPr>
        <w:t>se</w:t>
      </w:r>
      <w:proofErr w:type="spellEnd"/>
      <w:r w:rsidRPr="00E222B2">
        <w:rPr>
          <w:rFonts w:ascii="Times New Roman" w:hAnsi="Times New Roman"/>
          <w:sz w:val="24"/>
          <w:szCs w:val="24"/>
        </w:rPr>
        <w:t xml:space="preserve"> houver troca de </w:t>
      </w:r>
      <w:proofErr w:type="gramStart"/>
      <w:r w:rsidRPr="00E222B2">
        <w:rPr>
          <w:rFonts w:ascii="Times New Roman" w:hAnsi="Times New Roman"/>
          <w:sz w:val="24"/>
          <w:szCs w:val="24"/>
        </w:rPr>
        <w:t>Tutor(</w:t>
      </w:r>
      <w:proofErr w:type="gramEnd"/>
      <w:r w:rsidRPr="00E222B2">
        <w:rPr>
          <w:rFonts w:ascii="Times New Roman" w:hAnsi="Times New Roman"/>
          <w:sz w:val="24"/>
          <w:szCs w:val="24"/>
        </w:rPr>
        <w:t>a) e/ou de atividade, elaborando um novo Termo de Compromisso.</w:t>
      </w:r>
    </w:p>
    <w:p w:rsidR="0090517C" w:rsidRPr="00573D62" w:rsidRDefault="0090517C" w:rsidP="0090517C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2E20">
        <w:rPr>
          <w:rFonts w:ascii="Times New Roman" w:hAnsi="Times New Roman"/>
          <w:sz w:val="24"/>
          <w:szCs w:val="24"/>
        </w:rPr>
        <w:t xml:space="preserve">Informar à </w:t>
      </w:r>
      <w:proofErr w:type="spellStart"/>
      <w:r w:rsidR="005C3EFC">
        <w:rPr>
          <w:rFonts w:ascii="Times New Roman" w:hAnsi="Times New Roman"/>
          <w:sz w:val="24"/>
          <w:szCs w:val="24"/>
        </w:rPr>
        <w:t>Diaa</w:t>
      </w:r>
      <w:proofErr w:type="spellEnd"/>
      <w:r w:rsidR="005C3EFC">
        <w:rPr>
          <w:rFonts w:ascii="Times New Roman" w:hAnsi="Times New Roman"/>
          <w:sz w:val="24"/>
          <w:szCs w:val="24"/>
        </w:rPr>
        <w:t>/CAE/</w:t>
      </w:r>
      <w:proofErr w:type="spellStart"/>
      <w:r w:rsidR="005C3EFC">
        <w:rPr>
          <w:rFonts w:ascii="Times New Roman" w:hAnsi="Times New Roman"/>
          <w:sz w:val="24"/>
          <w:szCs w:val="24"/>
        </w:rPr>
        <w:t>Preae</w:t>
      </w:r>
      <w:proofErr w:type="spellEnd"/>
      <w:r w:rsidR="005C3EFC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="005C3EFC">
        <w:rPr>
          <w:rFonts w:ascii="Times New Roman" w:hAnsi="Times New Roman"/>
          <w:sz w:val="24"/>
          <w:szCs w:val="24"/>
        </w:rPr>
        <w:t>Cpac</w:t>
      </w:r>
      <w:proofErr w:type="spellEnd"/>
      <w:r w:rsidRPr="00802E20">
        <w:rPr>
          <w:rFonts w:ascii="Times New Roman" w:hAnsi="Times New Roman"/>
          <w:sz w:val="24"/>
          <w:szCs w:val="24"/>
        </w:rPr>
        <w:t xml:space="preserve"> se houver </w:t>
      </w:r>
      <w:proofErr w:type="spellStart"/>
      <w:r w:rsidRPr="00802E20">
        <w:rPr>
          <w:rFonts w:ascii="Times New Roman" w:hAnsi="Times New Roman"/>
          <w:sz w:val="24"/>
          <w:szCs w:val="24"/>
        </w:rPr>
        <w:t>alteração</w:t>
      </w:r>
      <w:r>
        <w:rPr>
          <w:rFonts w:ascii="Times New Roman" w:hAnsi="Times New Roman"/>
          <w:sz w:val="24"/>
          <w:szCs w:val="24"/>
        </w:rPr>
        <w:t>que</w:t>
      </w:r>
      <w:proofErr w:type="spellEnd"/>
      <w:r>
        <w:rPr>
          <w:rFonts w:ascii="Times New Roman" w:hAnsi="Times New Roman"/>
          <w:sz w:val="24"/>
          <w:szCs w:val="24"/>
        </w:rPr>
        <w:t xml:space="preserve"> s</w:t>
      </w:r>
      <w:r w:rsidRPr="00AC7127">
        <w:rPr>
          <w:rFonts w:ascii="Times New Roman" w:hAnsi="Times New Roman"/>
          <w:sz w:val="24"/>
          <w:szCs w:val="24"/>
        </w:rPr>
        <w:t>upere a renda per capita de até um salário mínimo e meio</w:t>
      </w:r>
      <w:r>
        <w:rPr>
          <w:rFonts w:ascii="Times New Roman" w:hAnsi="Times New Roman"/>
          <w:sz w:val="24"/>
          <w:szCs w:val="24"/>
        </w:rPr>
        <w:t xml:space="preserve"> vigente.</w:t>
      </w:r>
    </w:p>
    <w:p w:rsidR="0090517C" w:rsidRPr="00573D62" w:rsidRDefault="0090517C" w:rsidP="0090517C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17C" w:rsidRPr="00FD4580" w:rsidRDefault="0090517C" w:rsidP="005C3EFC">
      <w:pPr>
        <w:jc w:val="both"/>
      </w:pPr>
      <w:r w:rsidRPr="00FD4580">
        <w:t xml:space="preserve">Por estarem de acordo, assinam o presente Termo de Compromisso o </w:t>
      </w:r>
      <w:proofErr w:type="gramStart"/>
      <w:r w:rsidRPr="00FD4580">
        <w:t>Tutor(</w:t>
      </w:r>
      <w:proofErr w:type="gramEnd"/>
      <w:r w:rsidRPr="00FD4580">
        <w:t>a) e o(a) Bolsista, com a ciência do(a) Coordenador(a) de Curso.</w:t>
      </w:r>
    </w:p>
    <w:p w:rsidR="0090517C" w:rsidRPr="00FD4580" w:rsidRDefault="0090517C" w:rsidP="005C3EFC">
      <w:pPr>
        <w:jc w:val="both"/>
      </w:pPr>
    </w:p>
    <w:p w:rsidR="0090517C" w:rsidRPr="00FD4580" w:rsidRDefault="0090517C" w:rsidP="0090517C">
      <w:pPr>
        <w:spacing w:line="360" w:lineRule="auto"/>
        <w:jc w:val="right"/>
      </w:pPr>
      <w:r w:rsidRPr="00FD4580">
        <w:t xml:space="preserve">__________________, ____ de ___________ </w:t>
      </w:r>
      <w:proofErr w:type="spellStart"/>
      <w:r w:rsidRPr="00FD4580">
        <w:t>de</w:t>
      </w:r>
      <w:proofErr w:type="spellEnd"/>
      <w:r w:rsidRPr="00FD4580">
        <w:t xml:space="preserve"> _______.</w:t>
      </w:r>
    </w:p>
    <w:p w:rsidR="0090517C" w:rsidRPr="00D131F1" w:rsidRDefault="0090517C" w:rsidP="0090517C">
      <w:pPr>
        <w:spacing w:line="360" w:lineRule="auto"/>
        <w:jc w:val="both"/>
      </w:pPr>
    </w:p>
    <w:p w:rsidR="0090517C" w:rsidRPr="00D131F1" w:rsidRDefault="0090517C" w:rsidP="0090517C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517C" w:rsidRPr="00AC7127" w:rsidTr="00847578">
        <w:tc>
          <w:tcPr>
            <w:tcW w:w="4606" w:type="dxa"/>
          </w:tcPr>
          <w:p w:rsidR="0090517C" w:rsidRPr="00E222B2" w:rsidRDefault="0090517C" w:rsidP="00847578">
            <w:pPr>
              <w:spacing w:line="360" w:lineRule="auto"/>
              <w:jc w:val="center"/>
            </w:pPr>
          </w:p>
        </w:tc>
        <w:tc>
          <w:tcPr>
            <w:tcW w:w="4606" w:type="dxa"/>
          </w:tcPr>
          <w:p w:rsidR="0090517C" w:rsidRPr="00AC7127" w:rsidRDefault="0090517C" w:rsidP="00847578">
            <w:pPr>
              <w:spacing w:line="360" w:lineRule="auto"/>
              <w:jc w:val="center"/>
            </w:pPr>
          </w:p>
        </w:tc>
      </w:tr>
      <w:tr w:rsidR="0090517C" w:rsidRPr="00AC7127" w:rsidTr="00847578">
        <w:tc>
          <w:tcPr>
            <w:tcW w:w="4606" w:type="dxa"/>
          </w:tcPr>
          <w:p w:rsidR="0090517C" w:rsidRPr="00AC7127" w:rsidRDefault="0090517C" w:rsidP="00847578">
            <w:pPr>
              <w:spacing w:line="360" w:lineRule="auto"/>
              <w:jc w:val="center"/>
            </w:pPr>
            <w:r w:rsidRPr="00AC7127">
              <w:t xml:space="preserve">Assinatura </w:t>
            </w:r>
            <w:proofErr w:type="gramStart"/>
            <w:r w:rsidRPr="00AC7127">
              <w:t>do(</w:t>
            </w:r>
            <w:proofErr w:type="gramEnd"/>
            <w:r w:rsidRPr="00AC7127">
              <w:t>a) Bolsista</w:t>
            </w:r>
          </w:p>
        </w:tc>
        <w:tc>
          <w:tcPr>
            <w:tcW w:w="4606" w:type="dxa"/>
          </w:tcPr>
          <w:p w:rsidR="0090517C" w:rsidRPr="00AC7127" w:rsidRDefault="0090517C" w:rsidP="00847578">
            <w:pPr>
              <w:spacing w:line="360" w:lineRule="auto"/>
              <w:jc w:val="center"/>
            </w:pPr>
            <w:r w:rsidRPr="00AC7127">
              <w:t xml:space="preserve">Assinatura e carimbo </w:t>
            </w:r>
            <w:proofErr w:type="gramStart"/>
            <w:r w:rsidRPr="00AC7127">
              <w:t>do(</w:t>
            </w:r>
            <w:proofErr w:type="gramEnd"/>
            <w:r w:rsidRPr="00AC7127">
              <w:t>a) Tutor(a)</w:t>
            </w:r>
          </w:p>
        </w:tc>
      </w:tr>
    </w:tbl>
    <w:p w:rsidR="0090517C" w:rsidRDefault="0090517C" w:rsidP="0090517C">
      <w:pPr>
        <w:spacing w:line="360" w:lineRule="auto"/>
        <w:jc w:val="both"/>
      </w:pPr>
    </w:p>
    <w:p w:rsidR="005C3EFC" w:rsidRPr="00AC7127" w:rsidRDefault="005C3EFC" w:rsidP="0090517C">
      <w:pPr>
        <w:spacing w:line="360" w:lineRule="auto"/>
        <w:jc w:val="both"/>
      </w:pPr>
    </w:p>
    <w:p w:rsidR="0090517C" w:rsidRPr="00AC7127" w:rsidRDefault="0090517C" w:rsidP="0090517C">
      <w:pPr>
        <w:spacing w:line="360" w:lineRule="auto"/>
        <w:jc w:val="center"/>
      </w:pPr>
      <w:r w:rsidRPr="00AC7127">
        <w:t xml:space="preserve">Assinatura e carimbo </w:t>
      </w:r>
      <w:proofErr w:type="gramStart"/>
      <w:r w:rsidRPr="00AC7127">
        <w:t>do(</w:t>
      </w:r>
      <w:proofErr w:type="gramEnd"/>
      <w:r w:rsidRPr="00AC7127">
        <w:t>a) Coordenador(a) de Curso</w:t>
      </w:r>
    </w:p>
    <w:p w:rsidR="00CB3493" w:rsidRPr="00BB4E26" w:rsidRDefault="0090517C" w:rsidP="00CB3493">
      <w:pPr>
        <w:ind w:left="170" w:right="113"/>
        <w:jc w:val="center"/>
        <w:rPr>
          <w:lang w:val="pt-PT"/>
        </w:rPr>
      </w:pPr>
      <w:r>
        <w:br w:type="page"/>
      </w:r>
      <w:r w:rsidR="00CB3493">
        <w:rPr>
          <w:lang w:val="pt-PT"/>
        </w:rPr>
        <w:lastRenderedPageBreak/>
        <w:t xml:space="preserve">Anexo II do </w:t>
      </w:r>
      <w:r w:rsidR="00CB3493" w:rsidRPr="00BB4E26">
        <w:rPr>
          <w:lang w:val="pt-PT"/>
        </w:rPr>
        <w:t xml:space="preserve">Edital Preae nº </w:t>
      </w:r>
      <w:r w:rsidR="00E8774E">
        <w:rPr>
          <w:lang w:val="pt-PT"/>
        </w:rPr>
        <w:t>4</w:t>
      </w:r>
      <w:r w:rsidR="00CB3493" w:rsidRPr="00BB4E26">
        <w:rPr>
          <w:lang w:val="pt-PT"/>
        </w:rPr>
        <w:t xml:space="preserve">, de </w:t>
      </w:r>
      <w:r w:rsidR="00CB3493">
        <w:rPr>
          <w:lang w:val="pt-PT"/>
        </w:rPr>
        <w:t>2</w:t>
      </w:r>
      <w:r w:rsidR="00E8774E">
        <w:rPr>
          <w:lang w:val="pt-PT"/>
        </w:rPr>
        <w:t>5</w:t>
      </w:r>
      <w:r w:rsidR="00CB3493">
        <w:rPr>
          <w:lang w:val="pt-PT"/>
        </w:rPr>
        <w:t xml:space="preserve"> de janeiro</w:t>
      </w:r>
      <w:r w:rsidR="00CB3493" w:rsidRPr="00BB4E26">
        <w:rPr>
          <w:lang w:val="pt-PT"/>
        </w:rPr>
        <w:t xml:space="preserve"> de 201</w:t>
      </w:r>
      <w:r w:rsidR="00CB3493">
        <w:rPr>
          <w:lang w:val="pt-PT"/>
        </w:rPr>
        <w:t>7</w:t>
      </w:r>
      <w:r w:rsidR="00CB3493" w:rsidRPr="00BB4E26">
        <w:rPr>
          <w:lang w:val="pt-PT"/>
        </w:rPr>
        <w:t>.</w:t>
      </w:r>
    </w:p>
    <w:p w:rsidR="0090517C" w:rsidRPr="00573D62" w:rsidRDefault="0090517C" w:rsidP="0090517C">
      <w:pPr>
        <w:jc w:val="center"/>
        <w:rPr>
          <w:lang w:val="pt-PT"/>
        </w:rPr>
      </w:pPr>
    </w:p>
    <w:p w:rsidR="0090517C" w:rsidRPr="00AC7127" w:rsidRDefault="0090517C" w:rsidP="0090517C">
      <w:pPr>
        <w:jc w:val="center"/>
        <w:rPr>
          <w:b/>
          <w:lang w:val="pt-PT"/>
        </w:rPr>
      </w:pPr>
      <w:r w:rsidRPr="00AC7127">
        <w:rPr>
          <w:b/>
          <w:lang w:val="pt-PT"/>
        </w:rPr>
        <w:t xml:space="preserve">TERMO DE COMPROMISSO DE RENOVAÇÃO – </w:t>
      </w:r>
      <w:r w:rsidRPr="00573D62">
        <w:rPr>
          <w:b/>
          <w:lang w:val="pt-PT"/>
        </w:rPr>
        <w:t>AUXÍLIO-ALIMENTAÇÃO</w:t>
      </w:r>
    </w:p>
    <w:p w:rsidR="0090517C" w:rsidRPr="00AC7127" w:rsidRDefault="0090517C" w:rsidP="0090517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517C" w:rsidRPr="00AC7127" w:rsidTr="00847578">
        <w:tc>
          <w:tcPr>
            <w:tcW w:w="9212" w:type="dxa"/>
            <w:gridSpan w:val="2"/>
          </w:tcPr>
          <w:p w:rsidR="0090517C" w:rsidRPr="00573D62" w:rsidRDefault="0090517C" w:rsidP="00847578">
            <w:pPr>
              <w:jc w:val="both"/>
              <w:rPr>
                <w:b/>
              </w:rPr>
            </w:pPr>
            <w:r w:rsidRPr="00573D62">
              <w:rPr>
                <w:b/>
              </w:rPr>
              <w:t>NOME DO BOLSISTA:</w:t>
            </w:r>
          </w:p>
          <w:p w:rsidR="0090517C" w:rsidRPr="00573D62" w:rsidRDefault="0090517C" w:rsidP="00847578">
            <w:pPr>
              <w:jc w:val="both"/>
              <w:rPr>
                <w:b/>
              </w:rPr>
            </w:pPr>
          </w:p>
        </w:tc>
      </w:tr>
      <w:tr w:rsidR="0090517C" w:rsidRPr="00AC7127" w:rsidTr="00847578">
        <w:tc>
          <w:tcPr>
            <w:tcW w:w="9212" w:type="dxa"/>
            <w:gridSpan w:val="2"/>
          </w:tcPr>
          <w:p w:rsidR="0090517C" w:rsidRPr="00AC7127" w:rsidRDefault="0090517C" w:rsidP="00847578">
            <w:pPr>
              <w:jc w:val="both"/>
            </w:pPr>
            <w:r w:rsidRPr="00AC7127">
              <w:t>CURSO:</w:t>
            </w:r>
          </w:p>
          <w:p w:rsidR="0090517C" w:rsidRPr="00AC7127" w:rsidRDefault="0090517C" w:rsidP="00847578">
            <w:pPr>
              <w:jc w:val="both"/>
            </w:pPr>
          </w:p>
        </w:tc>
      </w:tr>
      <w:tr w:rsidR="0090517C" w:rsidRPr="00AC7127" w:rsidTr="00847578"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CÂMPUS:</w:t>
            </w:r>
          </w:p>
          <w:p w:rsidR="0090517C" w:rsidRPr="00AC7127" w:rsidRDefault="0090517C" w:rsidP="00847578">
            <w:pPr>
              <w:jc w:val="both"/>
            </w:pPr>
          </w:p>
        </w:tc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Semestre:</w:t>
            </w:r>
          </w:p>
        </w:tc>
      </w:tr>
      <w:tr w:rsidR="0090517C" w:rsidRPr="00AC7127" w:rsidTr="00847578">
        <w:tc>
          <w:tcPr>
            <w:tcW w:w="9212" w:type="dxa"/>
            <w:gridSpan w:val="2"/>
          </w:tcPr>
          <w:p w:rsidR="0090517C" w:rsidRPr="00AC7127" w:rsidRDefault="0090517C" w:rsidP="00847578">
            <w:pPr>
              <w:jc w:val="both"/>
            </w:pPr>
            <w:r w:rsidRPr="00AC7127">
              <w:t>Centro/Faculdade/Instituto (Somente para Cidade Universitária):</w:t>
            </w:r>
          </w:p>
          <w:p w:rsidR="0090517C" w:rsidRPr="00AC7127" w:rsidRDefault="0090517C" w:rsidP="00847578">
            <w:pPr>
              <w:jc w:val="both"/>
            </w:pPr>
          </w:p>
        </w:tc>
      </w:tr>
      <w:tr w:rsidR="0090517C" w:rsidRPr="00AC7127" w:rsidTr="00847578"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CPF:</w:t>
            </w:r>
          </w:p>
          <w:p w:rsidR="0090517C" w:rsidRPr="00AC7127" w:rsidRDefault="0090517C" w:rsidP="00847578">
            <w:pPr>
              <w:jc w:val="both"/>
            </w:pPr>
          </w:p>
        </w:tc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RGA:</w:t>
            </w:r>
          </w:p>
          <w:p w:rsidR="0090517C" w:rsidRPr="00AC7127" w:rsidRDefault="0090517C" w:rsidP="00847578">
            <w:pPr>
              <w:jc w:val="both"/>
            </w:pPr>
          </w:p>
        </w:tc>
      </w:tr>
      <w:tr w:rsidR="0090517C" w:rsidRPr="00AC7127" w:rsidTr="00847578"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>Dados Bancários</w:t>
            </w:r>
          </w:p>
          <w:p w:rsidR="0090517C" w:rsidRPr="00AC7127" w:rsidRDefault="0090517C" w:rsidP="00847578">
            <w:pPr>
              <w:jc w:val="both"/>
            </w:pPr>
            <w:r w:rsidRPr="00AC7127">
              <w:t>Banco:</w:t>
            </w:r>
          </w:p>
          <w:p w:rsidR="0090517C" w:rsidRPr="00AC7127" w:rsidRDefault="0090517C" w:rsidP="00847578">
            <w:pPr>
              <w:jc w:val="both"/>
            </w:pPr>
            <w:r w:rsidRPr="00AC7127">
              <w:t>Agência:</w:t>
            </w:r>
          </w:p>
          <w:p w:rsidR="0090517C" w:rsidRPr="00AC7127" w:rsidRDefault="0090517C" w:rsidP="00847578">
            <w:pPr>
              <w:jc w:val="both"/>
            </w:pPr>
            <w:r w:rsidRPr="00AC7127">
              <w:t>Conta-Corrente:</w:t>
            </w:r>
          </w:p>
        </w:tc>
        <w:tc>
          <w:tcPr>
            <w:tcW w:w="4606" w:type="dxa"/>
          </w:tcPr>
          <w:p w:rsidR="0090517C" w:rsidRPr="00AC7127" w:rsidRDefault="0090517C" w:rsidP="00847578">
            <w:pPr>
              <w:jc w:val="both"/>
            </w:pPr>
            <w:r w:rsidRPr="00AC7127">
              <w:t xml:space="preserve">E-mail: </w:t>
            </w:r>
          </w:p>
          <w:p w:rsidR="0090517C" w:rsidRPr="00AC7127" w:rsidRDefault="0090517C" w:rsidP="00847578">
            <w:pPr>
              <w:jc w:val="both"/>
            </w:pPr>
          </w:p>
          <w:p w:rsidR="0090517C" w:rsidRPr="00AC7127" w:rsidRDefault="0090517C" w:rsidP="00847578">
            <w:pPr>
              <w:jc w:val="both"/>
            </w:pPr>
          </w:p>
          <w:p w:rsidR="0090517C" w:rsidRPr="00AC7127" w:rsidRDefault="0090517C" w:rsidP="00847578">
            <w:pPr>
              <w:jc w:val="both"/>
            </w:pPr>
            <w:r w:rsidRPr="00AC7127">
              <w:t>Celular:</w:t>
            </w:r>
          </w:p>
          <w:p w:rsidR="0090517C" w:rsidRPr="00AC7127" w:rsidRDefault="0090517C" w:rsidP="00847578">
            <w:pPr>
              <w:jc w:val="both"/>
            </w:pPr>
          </w:p>
        </w:tc>
      </w:tr>
    </w:tbl>
    <w:p w:rsidR="0090517C" w:rsidRPr="00AC7127" w:rsidRDefault="0090517C" w:rsidP="0090517C">
      <w:pPr>
        <w:jc w:val="both"/>
      </w:pPr>
    </w:p>
    <w:p w:rsidR="0090517C" w:rsidRPr="00573D62" w:rsidRDefault="0090517C" w:rsidP="0090517C">
      <w:pPr>
        <w:jc w:val="both"/>
      </w:pPr>
      <w:r w:rsidRPr="00573D62">
        <w:t xml:space="preserve">Por ter sido </w:t>
      </w:r>
      <w:proofErr w:type="gramStart"/>
      <w:r w:rsidRPr="00573D62">
        <w:t>selecionado(</w:t>
      </w:r>
      <w:proofErr w:type="gramEnd"/>
      <w:r w:rsidRPr="00573D62">
        <w:t>a) como bolsista, no período de ______________ até ______________, estou de acordo com as normas fixadas no Regul</w:t>
      </w:r>
      <w:r w:rsidR="005C3EFC">
        <w:t>amento da Ação Auxílio Alimentação</w:t>
      </w:r>
      <w:r w:rsidRPr="00573D62">
        <w:t>, aprovada pela Resolução/COUN nº 6</w:t>
      </w:r>
      <w:r w:rsidRPr="00FD4580">
        <w:t>, de 6 de fevereiro de 201</w:t>
      </w:r>
      <w:r>
        <w:t>5</w:t>
      </w:r>
      <w:r w:rsidRPr="00573D62">
        <w:t>. Assumo também, pelo presente Termo, os seguintes compromissos:</w:t>
      </w:r>
    </w:p>
    <w:p w:rsidR="0090517C" w:rsidRPr="00FD4580" w:rsidRDefault="0090517C" w:rsidP="0090517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D62">
        <w:rPr>
          <w:rFonts w:ascii="Times New Roman" w:hAnsi="Times New Roman"/>
          <w:sz w:val="24"/>
          <w:szCs w:val="24"/>
        </w:rPr>
        <w:t>Manter-me regularmente matriculado na Instituição, garantindo aprovação em, no mínimo, 50</w:t>
      </w:r>
      <w:r w:rsidRPr="00FD4580">
        <w:rPr>
          <w:rFonts w:ascii="Times New Roman" w:hAnsi="Times New Roman"/>
          <w:sz w:val="24"/>
          <w:szCs w:val="24"/>
        </w:rPr>
        <w:t>% das disciplinas matriculadas, durante a vigência do benefício;</w:t>
      </w:r>
    </w:p>
    <w:p w:rsidR="0090517C" w:rsidRPr="00573D62" w:rsidRDefault="0090517C" w:rsidP="0090517C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3D62">
        <w:rPr>
          <w:rFonts w:ascii="Times New Roman" w:hAnsi="Times New Roman"/>
          <w:sz w:val="24"/>
          <w:szCs w:val="24"/>
        </w:rPr>
        <w:t xml:space="preserve">Manter atualizadas as minhas informações de </w:t>
      </w:r>
      <w:proofErr w:type="spellStart"/>
      <w:r w:rsidRPr="00573D62">
        <w:rPr>
          <w:rFonts w:ascii="Times New Roman" w:hAnsi="Times New Roman"/>
          <w:sz w:val="24"/>
          <w:szCs w:val="24"/>
        </w:rPr>
        <w:t>conta-corrente</w:t>
      </w:r>
      <w:proofErr w:type="spellEnd"/>
      <w:r w:rsidRPr="00573D62">
        <w:rPr>
          <w:rFonts w:ascii="Times New Roman" w:hAnsi="Times New Roman"/>
          <w:sz w:val="24"/>
          <w:szCs w:val="24"/>
        </w:rPr>
        <w:t xml:space="preserve">, informando qualquer alteração à </w:t>
      </w:r>
      <w:r w:rsidR="005C3EFC">
        <w:rPr>
          <w:rFonts w:ascii="Times New Roman" w:hAnsi="Times New Roman"/>
          <w:sz w:val="24"/>
          <w:szCs w:val="24"/>
        </w:rPr>
        <w:t>Divisão de Apoio e Assistência Acadêmica (</w:t>
      </w:r>
      <w:proofErr w:type="spellStart"/>
      <w:r w:rsidR="005C3EFC" w:rsidRPr="00D131F1">
        <w:rPr>
          <w:rFonts w:ascii="Times New Roman" w:hAnsi="Times New Roman"/>
          <w:sz w:val="24"/>
          <w:szCs w:val="24"/>
        </w:rPr>
        <w:t>D</w:t>
      </w:r>
      <w:r w:rsidR="005C3EFC">
        <w:rPr>
          <w:rFonts w:ascii="Times New Roman" w:hAnsi="Times New Roman"/>
          <w:sz w:val="24"/>
          <w:szCs w:val="24"/>
        </w:rPr>
        <w:t>iaa</w:t>
      </w:r>
      <w:proofErr w:type="spellEnd"/>
      <w:r w:rsidR="005C3EFC">
        <w:rPr>
          <w:rFonts w:ascii="Times New Roman" w:hAnsi="Times New Roman"/>
          <w:sz w:val="24"/>
          <w:szCs w:val="24"/>
        </w:rPr>
        <w:t>/CAE/</w:t>
      </w:r>
      <w:proofErr w:type="spellStart"/>
      <w:r w:rsidR="005C3EFC">
        <w:rPr>
          <w:rFonts w:ascii="Times New Roman" w:hAnsi="Times New Roman"/>
          <w:sz w:val="24"/>
          <w:szCs w:val="24"/>
        </w:rPr>
        <w:t>Preae</w:t>
      </w:r>
      <w:proofErr w:type="spellEnd"/>
      <w:r w:rsidR="005C3EFC">
        <w:rPr>
          <w:rFonts w:ascii="Times New Roman" w:hAnsi="Times New Roman"/>
          <w:sz w:val="24"/>
          <w:szCs w:val="24"/>
        </w:rPr>
        <w:t>) ou à Comissão Permanente de Apoio e Assistência Acadêmica (</w:t>
      </w:r>
      <w:proofErr w:type="spellStart"/>
      <w:r w:rsidR="005C3EFC">
        <w:rPr>
          <w:rFonts w:ascii="Times New Roman" w:hAnsi="Times New Roman"/>
          <w:sz w:val="24"/>
          <w:szCs w:val="24"/>
        </w:rPr>
        <w:t>Cpac</w:t>
      </w:r>
      <w:proofErr w:type="spellEnd"/>
      <w:r w:rsidR="005C3EFC">
        <w:rPr>
          <w:rFonts w:ascii="Times New Roman" w:hAnsi="Times New Roman"/>
          <w:sz w:val="24"/>
          <w:szCs w:val="24"/>
        </w:rPr>
        <w:t xml:space="preserve">) de meu </w:t>
      </w:r>
      <w:proofErr w:type="spellStart"/>
      <w:r w:rsidR="005C3EFC">
        <w:rPr>
          <w:rFonts w:ascii="Times New Roman" w:hAnsi="Times New Roman"/>
          <w:sz w:val="24"/>
          <w:szCs w:val="24"/>
        </w:rPr>
        <w:t>Câ</w:t>
      </w:r>
      <w:r w:rsidRPr="00573D62">
        <w:rPr>
          <w:rFonts w:ascii="Times New Roman" w:hAnsi="Times New Roman"/>
          <w:sz w:val="24"/>
          <w:szCs w:val="24"/>
        </w:rPr>
        <w:t>mpus</w:t>
      </w:r>
      <w:proofErr w:type="spellEnd"/>
      <w:r w:rsidRPr="00573D62">
        <w:rPr>
          <w:rFonts w:ascii="Times New Roman" w:hAnsi="Times New Roman"/>
          <w:sz w:val="24"/>
          <w:szCs w:val="24"/>
        </w:rPr>
        <w:t>;</w:t>
      </w:r>
    </w:p>
    <w:p w:rsidR="0090517C" w:rsidRPr="00573D62" w:rsidRDefault="0090517C" w:rsidP="0090517C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3D62">
        <w:rPr>
          <w:rFonts w:ascii="Times New Roman" w:hAnsi="Times New Roman"/>
          <w:sz w:val="24"/>
          <w:szCs w:val="24"/>
        </w:rPr>
        <w:t xml:space="preserve">Informar à </w:t>
      </w:r>
      <w:proofErr w:type="spellStart"/>
      <w:r w:rsidR="005C3EFC">
        <w:rPr>
          <w:rFonts w:ascii="Times New Roman" w:hAnsi="Times New Roman"/>
          <w:sz w:val="24"/>
          <w:szCs w:val="24"/>
        </w:rPr>
        <w:t>Diaa</w:t>
      </w:r>
      <w:proofErr w:type="spellEnd"/>
      <w:r w:rsidR="005C3EFC">
        <w:rPr>
          <w:rFonts w:ascii="Times New Roman" w:hAnsi="Times New Roman"/>
          <w:sz w:val="24"/>
          <w:szCs w:val="24"/>
        </w:rPr>
        <w:t>/CAE/</w:t>
      </w:r>
      <w:proofErr w:type="spellStart"/>
      <w:r w:rsidR="005C3EFC">
        <w:rPr>
          <w:rFonts w:ascii="Times New Roman" w:hAnsi="Times New Roman"/>
          <w:sz w:val="24"/>
          <w:szCs w:val="24"/>
        </w:rPr>
        <w:t>Preae</w:t>
      </w:r>
      <w:proofErr w:type="spellEnd"/>
      <w:r w:rsidR="005C3EFC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="005C3EFC">
        <w:rPr>
          <w:rFonts w:ascii="Times New Roman" w:hAnsi="Times New Roman"/>
          <w:sz w:val="24"/>
          <w:szCs w:val="24"/>
        </w:rPr>
        <w:t>Cpac</w:t>
      </w:r>
      <w:proofErr w:type="spellEnd"/>
      <w:r w:rsidR="0076737A">
        <w:rPr>
          <w:rFonts w:ascii="Times New Roman" w:hAnsi="Times New Roman"/>
          <w:sz w:val="24"/>
          <w:szCs w:val="24"/>
        </w:rPr>
        <w:t xml:space="preserve"> </w:t>
      </w:r>
      <w:r w:rsidRPr="00573D62">
        <w:rPr>
          <w:rFonts w:ascii="Times New Roman" w:hAnsi="Times New Roman"/>
          <w:sz w:val="24"/>
          <w:szCs w:val="24"/>
        </w:rPr>
        <w:t xml:space="preserve">de meu </w:t>
      </w:r>
      <w:proofErr w:type="spellStart"/>
      <w:r w:rsidR="005C3EFC">
        <w:rPr>
          <w:rFonts w:ascii="Times New Roman" w:hAnsi="Times New Roman"/>
          <w:sz w:val="24"/>
          <w:szCs w:val="24"/>
        </w:rPr>
        <w:t>Câ</w:t>
      </w:r>
      <w:r w:rsidR="005C3EFC" w:rsidRPr="00573D62">
        <w:rPr>
          <w:rFonts w:ascii="Times New Roman" w:hAnsi="Times New Roman"/>
          <w:sz w:val="24"/>
          <w:szCs w:val="24"/>
        </w:rPr>
        <w:t>mpus</w:t>
      </w:r>
      <w:proofErr w:type="spellEnd"/>
      <w:r w:rsidRPr="00573D62">
        <w:rPr>
          <w:rFonts w:ascii="Times New Roman" w:hAnsi="Times New Roman"/>
          <w:sz w:val="24"/>
          <w:szCs w:val="24"/>
        </w:rPr>
        <w:t xml:space="preserve"> a necessidade de qualquer afastamento das aulas ou das atividades </w:t>
      </w:r>
      <w:r>
        <w:rPr>
          <w:rFonts w:ascii="Times New Roman" w:hAnsi="Times New Roman"/>
          <w:sz w:val="24"/>
          <w:szCs w:val="24"/>
        </w:rPr>
        <w:t>durante a vigência do Auxílio-Alimentação</w:t>
      </w:r>
      <w:r w:rsidRPr="00573D62">
        <w:rPr>
          <w:rFonts w:ascii="Times New Roman" w:hAnsi="Times New Roman"/>
          <w:sz w:val="24"/>
          <w:szCs w:val="24"/>
        </w:rPr>
        <w:t>;</w:t>
      </w:r>
    </w:p>
    <w:p w:rsidR="0090517C" w:rsidRPr="00573D62" w:rsidRDefault="0090517C" w:rsidP="0090517C">
      <w:pPr>
        <w:pStyle w:val="Pargrafoda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3D62">
        <w:rPr>
          <w:rFonts w:ascii="Times New Roman" w:hAnsi="Times New Roman"/>
          <w:sz w:val="24"/>
          <w:szCs w:val="24"/>
        </w:rPr>
        <w:t xml:space="preserve">Participar das reuniões de bolsistas promovidas pela </w:t>
      </w:r>
      <w:proofErr w:type="spellStart"/>
      <w:r w:rsidR="005C3EFC">
        <w:rPr>
          <w:rFonts w:ascii="Times New Roman" w:hAnsi="Times New Roman"/>
          <w:sz w:val="24"/>
          <w:szCs w:val="24"/>
        </w:rPr>
        <w:t>Diaa</w:t>
      </w:r>
      <w:proofErr w:type="spellEnd"/>
      <w:r w:rsidR="005C3EFC">
        <w:rPr>
          <w:rFonts w:ascii="Times New Roman" w:hAnsi="Times New Roman"/>
          <w:sz w:val="24"/>
          <w:szCs w:val="24"/>
        </w:rPr>
        <w:t>/CAE/</w:t>
      </w:r>
      <w:proofErr w:type="spellStart"/>
      <w:r w:rsidR="005C3EFC">
        <w:rPr>
          <w:rFonts w:ascii="Times New Roman" w:hAnsi="Times New Roman"/>
          <w:sz w:val="24"/>
          <w:szCs w:val="24"/>
        </w:rPr>
        <w:t>Preae</w:t>
      </w:r>
      <w:proofErr w:type="spellEnd"/>
      <w:r w:rsidR="005C3EFC">
        <w:rPr>
          <w:rFonts w:ascii="Times New Roman" w:hAnsi="Times New Roman"/>
          <w:sz w:val="24"/>
          <w:szCs w:val="24"/>
        </w:rPr>
        <w:t xml:space="preserve"> ou pela </w:t>
      </w:r>
      <w:proofErr w:type="spellStart"/>
      <w:r w:rsidR="005C3EFC">
        <w:rPr>
          <w:rFonts w:ascii="Times New Roman" w:hAnsi="Times New Roman"/>
          <w:sz w:val="24"/>
          <w:szCs w:val="24"/>
        </w:rPr>
        <w:t>Cpac</w:t>
      </w:r>
      <w:proofErr w:type="spellEnd"/>
      <w:r w:rsidR="0076737A">
        <w:rPr>
          <w:rFonts w:ascii="Times New Roman" w:hAnsi="Times New Roman"/>
          <w:sz w:val="24"/>
          <w:szCs w:val="24"/>
        </w:rPr>
        <w:t xml:space="preserve"> </w:t>
      </w:r>
      <w:r w:rsidRPr="00573D62">
        <w:rPr>
          <w:rFonts w:ascii="Times New Roman" w:hAnsi="Times New Roman"/>
          <w:sz w:val="24"/>
          <w:szCs w:val="24"/>
        </w:rPr>
        <w:t xml:space="preserve">de meu </w:t>
      </w:r>
      <w:proofErr w:type="spellStart"/>
      <w:r w:rsidR="005C3EFC">
        <w:rPr>
          <w:rFonts w:ascii="Times New Roman" w:hAnsi="Times New Roman"/>
          <w:sz w:val="24"/>
          <w:szCs w:val="24"/>
        </w:rPr>
        <w:t>Câ</w:t>
      </w:r>
      <w:r w:rsidR="005C3EFC" w:rsidRPr="00573D62">
        <w:rPr>
          <w:rFonts w:ascii="Times New Roman" w:hAnsi="Times New Roman"/>
          <w:sz w:val="24"/>
          <w:szCs w:val="24"/>
        </w:rPr>
        <w:t>mpus</w:t>
      </w:r>
      <w:proofErr w:type="spellEnd"/>
      <w:r w:rsidRPr="00573D62">
        <w:rPr>
          <w:rFonts w:ascii="Times New Roman" w:hAnsi="Times New Roman"/>
          <w:sz w:val="24"/>
          <w:szCs w:val="24"/>
        </w:rPr>
        <w:t>;</w:t>
      </w:r>
    </w:p>
    <w:p w:rsidR="0090517C" w:rsidRPr="009C6BA6" w:rsidRDefault="0090517C" w:rsidP="0090517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BA6">
        <w:rPr>
          <w:rFonts w:ascii="Times New Roman" w:hAnsi="Times New Roman"/>
          <w:sz w:val="24"/>
          <w:szCs w:val="24"/>
        </w:rPr>
        <w:t xml:space="preserve">Informar à </w:t>
      </w:r>
      <w:proofErr w:type="spellStart"/>
      <w:r w:rsidR="005C3EFC">
        <w:rPr>
          <w:rFonts w:ascii="Times New Roman" w:hAnsi="Times New Roman"/>
          <w:sz w:val="24"/>
          <w:szCs w:val="24"/>
        </w:rPr>
        <w:t>Diaa</w:t>
      </w:r>
      <w:proofErr w:type="spellEnd"/>
      <w:r w:rsidR="005C3EFC">
        <w:rPr>
          <w:rFonts w:ascii="Times New Roman" w:hAnsi="Times New Roman"/>
          <w:sz w:val="24"/>
          <w:szCs w:val="24"/>
        </w:rPr>
        <w:t>/CAE/</w:t>
      </w:r>
      <w:proofErr w:type="spellStart"/>
      <w:r w:rsidR="005C3EFC">
        <w:rPr>
          <w:rFonts w:ascii="Times New Roman" w:hAnsi="Times New Roman"/>
          <w:sz w:val="24"/>
          <w:szCs w:val="24"/>
        </w:rPr>
        <w:t>Preae</w:t>
      </w:r>
      <w:proofErr w:type="spellEnd"/>
      <w:r w:rsidR="005C3EFC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="005C3EFC">
        <w:rPr>
          <w:rFonts w:ascii="Times New Roman" w:hAnsi="Times New Roman"/>
          <w:sz w:val="24"/>
          <w:szCs w:val="24"/>
        </w:rPr>
        <w:t>Cpac</w:t>
      </w:r>
      <w:proofErr w:type="spellEnd"/>
      <w:r w:rsidR="0076737A">
        <w:rPr>
          <w:rFonts w:ascii="Times New Roman" w:hAnsi="Times New Roman"/>
          <w:sz w:val="24"/>
          <w:szCs w:val="24"/>
        </w:rPr>
        <w:t xml:space="preserve"> </w:t>
      </w:r>
      <w:r w:rsidRPr="009C6BA6">
        <w:rPr>
          <w:rFonts w:ascii="Times New Roman" w:hAnsi="Times New Roman"/>
          <w:sz w:val="24"/>
          <w:szCs w:val="24"/>
        </w:rPr>
        <w:t xml:space="preserve">se houver alteração </w:t>
      </w:r>
      <w:r>
        <w:rPr>
          <w:rFonts w:ascii="Times New Roman" w:hAnsi="Times New Roman"/>
          <w:sz w:val="24"/>
          <w:szCs w:val="24"/>
        </w:rPr>
        <w:t>que s</w:t>
      </w:r>
      <w:r w:rsidRPr="009C6BA6">
        <w:rPr>
          <w:rFonts w:ascii="Times New Roman" w:hAnsi="Times New Roman"/>
          <w:sz w:val="24"/>
          <w:szCs w:val="24"/>
        </w:rPr>
        <w:t>upere a renda per capita de até um salário mínimo e meio</w:t>
      </w:r>
      <w:r>
        <w:rPr>
          <w:rFonts w:ascii="Times New Roman" w:hAnsi="Times New Roman"/>
          <w:sz w:val="24"/>
          <w:szCs w:val="24"/>
        </w:rPr>
        <w:t xml:space="preserve"> vigente. </w:t>
      </w:r>
    </w:p>
    <w:p w:rsidR="0090517C" w:rsidRPr="00573D62" w:rsidRDefault="0090517C" w:rsidP="0090517C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17C" w:rsidRPr="00FD4580" w:rsidRDefault="0090517C" w:rsidP="0090517C">
      <w:pPr>
        <w:jc w:val="both"/>
      </w:pPr>
      <w:r w:rsidRPr="00573D62">
        <w:t xml:space="preserve">Por estar de acordo, assino o </w:t>
      </w:r>
      <w:r w:rsidRPr="00FD4580">
        <w:t>presente Termo de Compromisso.</w:t>
      </w:r>
    </w:p>
    <w:p w:rsidR="0090517C" w:rsidRPr="00FD4580" w:rsidRDefault="0090517C" w:rsidP="0090517C">
      <w:pPr>
        <w:spacing w:line="360" w:lineRule="auto"/>
        <w:jc w:val="both"/>
      </w:pPr>
    </w:p>
    <w:p w:rsidR="0090517C" w:rsidRPr="00D131F1" w:rsidRDefault="0090517C" w:rsidP="0090517C">
      <w:pPr>
        <w:spacing w:line="360" w:lineRule="auto"/>
        <w:jc w:val="right"/>
      </w:pPr>
      <w:r w:rsidRPr="00FD4580">
        <w:t>____</w:t>
      </w:r>
      <w:r w:rsidRPr="00D131F1">
        <w:t xml:space="preserve">______________, ____ de ___________ </w:t>
      </w:r>
      <w:proofErr w:type="spellStart"/>
      <w:r w:rsidRPr="00D131F1">
        <w:t>de</w:t>
      </w:r>
      <w:proofErr w:type="spellEnd"/>
      <w:r w:rsidRPr="00D131F1">
        <w:t xml:space="preserve"> _______.</w:t>
      </w:r>
    </w:p>
    <w:p w:rsidR="0090517C" w:rsidRPr="00D131F1" w:rsidRDefault="0090517C" w:rsidP="0090517C">
      <w:pPr>
        <w:tabs>
          <w:tab w:val="left" w:pos="2475"/>
        </w:tabs>
        <w:spacing w:line="360" w:lineRule="auto"/>
        <w:jc w:val="both"/>
      </w:pPr>
      <w:r w:rsidRPr="00D131F1">
        <w:tab/>
      </w:r>
    </w:p>
    <w:p w:rsidR="0090517C" w:rsidRPr="00D131F1" w:rsidRDefault="0090517C" w:rsidP="0090517C">
      <w:pPr>
        <w:tabs>
          <w:tab w:val="left" w:pos="2475"/>
        </w:tabs>
        <w:spacing w:line="360" w:lineRule="auto"/>
        <w:jc w:val="both"/>
      </w:pPr>
    </w:p>
    <w:p w:rsidR="0090517C" w:rsidRPr="00573D62" w:rsidRDefault="0090517C" w:rsidP="0090517C">
      <w:pPr>
        <w:jc w:val="center"/>
        <w:rPr>
          <w:lang w:val="pt-PT"/>
        </w:rPr>
      </w:pPr>
      <w:r w:rsidRPr="00F1453D">
        <w:t>Assinatura do Bolsista</w:t>
      </w:r>
    </w:p>
    <w:p w:rsidR="009D6632" w:rsidRDefault="009D6632"/>
    <w:p w:rsidR="00CB3493" w:rsidRDefault="00CB3493"/>
    <w:p w:rsidR="00CB3493" w:rsidRDefault="00CB3493"/>
    <w:p w:rsidR="00CB3493" w:rsidRDefault="00CB3493"/>
    <w:p w:rsidR="00CB3493" w:rsidRDefault="00CB3493"/>
    <w:p w:rsidR="00CB3493" w:rsidRDefault="00CB3493" w:rsidP="00133FAA">
      <w:pPr>
        <w:ind w:left="170" w:right="113"/>
        <w:jc w:val="center"/>
        <w:rPr>
          <w:lang w:val="pt-PT"/>
        </w:rPr>
      </w:pPr>
      <w:r>
        <w:rPr>
          <w:lang w:val="pt-PT"/>
        </w:rPr>
        <w:t xml:space="preserve">Anexo III do </w:t>
      </w:r>
      <w:r w:rsidRPr="00BB4E26">
        <w:rPr>
          <w:lang w:val="pt-PT"/>
        </w:rPr>
        <w:t xml:space="preserve">Edital Preae nº </w:t>
      </w:r>
      <w:r w:rsidR="00E8774E">
        <w:rPr>
          <w:lang w:val="pt-PT"/>
        </w:rPr>
        <w:t>4</w:t>
      </w:r>
      <w:r w:rsidRPr="00BB4E26">
        <w:rPr>
          <w:lang w:val="pt-PT"/>
        </w:rPr>
        <w:t xml:space="preserve">, de </w:t>
      </w:r>
      <w:r>
        <w:rPr>
          <w:lang w:val="pt-PT"/>
        </w:rPr>
        <w:t>2</w:t>
      </w:r>
      <w:r w:rsidR="00E8774E">
        <w:rPr>
          <w:lang w:val="pt-PT"/>
        </w:rPr>
        <w:t>5</w:t>
      </w:r>
      <w:r>
        <w:rPr>
          <w:lang w:val="pt-PT"/>
        </w:rPr>
        <w:t xml:space="preserve"> de janeiro</w:t>
      </w:r>
      <w:r w:rsidRPr="00BB4E26">
        <w:rPr>
          <w:lang w:val="pt-PT"/>
        </w:rPr>
        <w:t xml:space="preserve"> de 201</w:t>
      </w:r>
      <w:r>
        <w:rPr>
          <w:lang w:val="pt-PT"/>
        </w:rPr>
        <w:t>7</w:t>
      </w:r>
      <w:r w:rsidRPr="00BB4E26">
        <w:rPr>
          <w:lang w:val="pt-PT"/>
        </w:rPr>
        <w:t>.</w:t>
      </w:r>
    </w:p>
    <w:p w:rsidR="00FB2971" w:rsidRDefault="00FB2971" w:rsidP="00133FAA">
      <w:pPr>
        <w:ind w:left="170" w:right="113"/>
        <w:jc w:val="center"/>
        <w:rPr>
          <w:lang w:val="pt-PT"/>
        </w:rPr>
      </w:pPr>
    </w:p>
    <w:p w:rsidR="00FB2971" w:rsidRDefault="00FB2971" w:rsidP="00FB2971">
      <w:pPr>
        <w:jc w:val="center"/>
        <w:rPr>
          <w:b/>
        </w:rPr>
      </w:pPr>
      <w:r>
        <w:rPr>
          <w:b/>
        </w:rPr>
        <w:t>RELATÓRIO MENSAL DE ATIVIDADES</w:t>
      </w:r>
      <w:r w:rsidRPr="003D3107">
        <w:rPr>
          <w:b/>
        </w:rPr>
        <w:t xml:space="preserve"> – BOLSA PERMANÊNCIA</w:t>
      </w:r>
    </w:p>
    <w:p w:rsidR="00FB2971" w:rsidRDefault="00FB2971" w:rsidP="00FB29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FB2971" w:rsidRPr="003D3107" w:rsidTr="00524167">
        <w:tc>
          <w:tcPr>
            <w:tcW w:w="4590" w:type="dxa"/>
          </w:tcPr>
          <w:p w:rsidR="00FB2971" w:rsidRPr="009B4910" w:rsidRDefault="00FB2971" w:rsidP="00524167">
            <w:pPr>
              <w:jc w:val="both"/>
            </w:pPr>
            <w:r w:rsidRPr="009B4910">
              <w:t>MÊS:</w:t>
            </w:r>
          </w:p>
          <w:p w:rsidR="00FB2971" w:rsidRPr="009B4910" w:rsidRDefault="00FB2971" w:rsidP="00524167">
            <w:pPr>
              <w:jc w:val="both"/>
            </w:pPr>
          </w:p>
        </w:tc>
        <w:tc>
          <w:tcPr>
            <w:tcW w:w="4590" w:type="dxa"/>
          </w:tcPr>
          <w:p w:rsidR="00FB2971" w:rsidRPr="009B4910" w:rsidRDefault="00FB2971" w:rsidP="00524167">
            <w:pPr>
              <w:jc w:val="both"/>
            </w:pPr>
            <w:r w:rsidRPr="009B4910">
              <w:t>ANO:</w:t>
            </w:r>
          </w:p>
          <w:p w:rsidR="00FB2971" w:rsidRPr="009B4910" w:rsidRDefault="00FB2971" w:rsidP="00524167">
            <w:pPr>
              <w:jc w:val="both"/>
            </w:pPr>
          </w:p>
        </w:tc>
      </w:tr>
      <w:tr w:rsidR="00FB2971" w:rsidRPr="00953F99" w:rsidTr="00524167">
        <w:tc>
          <w:tcPr>
            <w:tcW w:w="9180" w:type="dxa"/>
            <w:gridSpan w:val="2"/>
          </w:tcPr>
          <w:p w:rsidR="00FB2971" w:rsidRPr="009B4910" w:rsidRDefault="00FB2971" w:rsidP="00524167">
            <w:pPr>
              <w:jc w:val="both"/>
              <w:rPr>
                <w:b/>
              </w:rPr>
            </w:pPr>
            <w:r w:rsidRPr="009B4910">
              <w:rPr>
                <w:b/>
              </w:rPr>
              <w:t>NOME DO BOLSISTA:</w:t>
            </w:r>
          </w:p>
          <w:p w:rsidR="00FB2971" w:rsidRPr="009B4910" w:rsidRDefault="00FB2971" w:rsidP="00524167">
            <w:pPr>
              <w:jc w:val="both"/>
              <w:rPr>
                <w:b/>
              </w:rPr>
            </w:pPr>
          </w:p>
        </w:tc>
      </w:tr>
      <w:tr w:rsidR="00FB2971" w:rsidRPr="003D3107" w:rsidTr="00524167">
        <w:tc>
          <w:tcPr>
            <w:tcW w:w="4590" w:type="dxa"/>
          </w:tcPr>
          <w:p w:rsidR="00FB2971" w:rsidRPr="009B4910" w:rsidRDefault="00FB2971" w:rsidP="00524167">
            <w:pPr>
              <w:jc w:val="both"/>
            </w:pPr>
            <w:r w:rsidRPr="009B4910">
              <w:t>CURSO:</w:t>
            </w:r>
          </w:p>
        </w:tc>
        <w:tc>
          <w:tcPr>
            <w:tcW w:w="4590" w:type="dxa"/>
          </w:tcPr>
          <w:p w:rsidR="00FB2971" w:rsidRPr="009B4910" w:rsidRDefault="00FB2971" w:rsidP="00524167">
            <w:pPr>
              <w:jc w:val="both"/>
            </w:pPr>
            <w:r w:rsidRPr="009B4910">
              <w:t>SEMESTRE:</w:t>
            </w:r>
          </w:p>
          <w:p w:rsidR="00FB2971" w:rsidRPr="009B4910" w:rsidRDefault="00FB2971" w:rsidP="00524167">
            <w:pPr>
              <w:jc w:val="both"/>
            </w:pPr>
          </w:p>
        </w:tc>
      </w:tr>
      <w:tr w:rsidR="00FB2971" w:rsidRPr="003D3107" w:rsidTr="00524167">
        <w:tc>
          <w:tcPr>
            <w:tcW w:w="9180" w:type="dxa"/>
            <w:gridSpan w:val="2"/>
          </w:tcPr>
          <w:p w:rsidR="00FB2971" w:rsidRPr="009B4910" w:rsidRDefault="00FB2971" w:rsidP="00524167">
            <w:pPr>
              <w:jc w:val="both"/>
            </w:pPr>
            <w:r w:rsidRPr="009B4910">
              <w:t>CÂMPUS:</w:t>
            </w:r>
          </w:p>
          <w:p w:rsidR="00FB2971" w:rsidRPr="009B4910" w:rsidRDefault="00FB2971" w:rsidP="00524167">
            <w:pPr>
              <w:jc w:val="both"/>
            </w:pPr>
          </w:p>
        </w:tc>
      </w:tr>
      <w:tr w:rsidR="00FB2971" w:rsidRPr="003D3107" w:rsidTr="00524167">
        <w:tc>
          <w:tcPr>
            <w:tcW w:w="9180" w:type="dxa"/>
            <w:gridSpan w:val="2"/>
          </w:tcPr>
          <w:p w:rsidR="00FB2971" w:rsidRPr="009B4910" w:rsidRDefault="00FB2971" w:rsidP="00524167">
            <w:pPr>
              <w:jc w:val="both"/>
            </w:pPr>
            <w:r w:rsidRPr="009B4910">
              <w:t>Nome do Projeto/Atividade:</w:t>
            </w:r>
          </w:p>
          <w:p w:rsidR="00FB2971" w:rsidRPr="009B4910" w:rsidRDefault="00FB2971" w:rsidP="00524167">
            <w:pPr>
              <w:jc w:val="both"/>
            </w:pPr>
          </w:p>
        </w:tc>
      </w:tr>
      <w:tr w:rsidR="00FB2971" w:rsidRPr="003D3107" w:rsidTr="00524167">
        <w:tc>
          <w:tcPr>
            <w:tcW w:w="9180" w:type="dxa"/>
            <w:gridSpan w:val="2"/>
          </w:tcPr>
          <w:p w:rsidR="00FB2971" w:rsidRPr="009B4910" w:rsidRDefault="00FB2971" w:rsidP="00524167">
            <w:pPr>
              <w:jc w:val="both"/>
            </w:pPr>
            <w:r w:rsidRPr="009B4910">
              <w:t>Nome do Tutor:</w:t>
            </w:r>
          </w:p>
          <w:p w:rsidR="00FB2971" w:rsidRPr="009B4910" w:rsidRDefault="00FB2971" w:rsidP="00524167">
            <w:pPr>
              <w:jc w:val="both"/>
            </w:pPr>
          </w:p>
        </w:tc>
      </w:tr>
      <w:tr w:rsidR="00FB2971" w:rsidRPr="003D3107" w:rsidTr="00524167">
        <w:tc>
          <w:tcPr>
            <w:tcW w:w="9180" w:type="dxa"/>
            <w:gridSpan w:val="2"/>
          </w:tcPr>
          <w:p w:rsidR="00FB2971" w:rsidRPr="009B4910" w:rsidRDefault="00FB2971" w:rsidP="00524167">
            <w:pPr>
              <w:jc w:val="both"/>
            </w:pPr>
            <w:r w:rsidRPr="009B4910">
              <w:t>Descreva brevemente as atividades desenvolvidas no período:</w:t>
            </w: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</w:p>
        </w:tc>
      </w:tr>
      <w:tr w:rsidR="00FB2971" w:rsidRPr="003D3107" w:rsidTr="00524167">
        <w:tc>
          <w:tcPr>
            <w:tcW w:w="4590" w:type="dxa"/>
          </w:tcPr>
          <w:p w:rsidR="00FB2971" w:rsidRPr="009B4910" w:rsidRDefault="00FB2971" w:rsidP="00524167">
            <w:pPr>
              <w:jc w:val="center"/>
            </w:pPr>
          </w:p>
          <w:p w:rsidR="00FB2971" w:rsidRPr="009B4910" w:rsidRDefault="00FB2971" w:rsidP="00524167">
            <w:pPr>
              <w:jc w:val="center"/>
            </w:pPr>
          </w:p>
          <w:p w:rsidR="00FB2971" w:rsidRPr="009B4910" w:rsidRDefault="00FB2971" w:rsidP="00524167">
            <w:pPr>
              <w:jc w:val="center"/>
            </w:pPr>
          </w:p>
          <w:p w:rsidR="00FB2971" w:rsidRPr="009B4910" w:rsidRDefault="00FB2971" w:rsidP="00524167">
            <w:pPr>
              <w:jc w:val="center"/>
            </w:pPr>
            <w:r w:rsidRPr="009B4910">
              <w:t>Assinatura do Bolsista</w:t>
            </w:r>
          </w:p>
        </w:tc>
        <w:tc>
          <w:tcPr>
            <w:tcW w:w="4590" w:type="dxa"/>
          </w:tcPr>
          <w:p w:rsidR="00FB2971" w:rsidRPr="009B4910" w:rsidRDefault="00FB2971" w:rsidP="00524167">
            <w:pPr>
              <w:jc w:val="center"/>
            </w:pPr>
          </w:p>
          <w:p w:rsidR="00FB2971" w:rsidRPr="009B4910" w:rsidRDefault="00FB2971" w:rsidP="00524167">
            <w:pPr>
              <w:jc w:val="center"/>
            </w:pPr>
          </w:p>
          <w:p w:rsidR="00FB2971" w:rsidRPr="009B4910" w:rsidRDefault="00FB2971" w:rsidP="00524167">
            <w:pPr>
              <w:jc w:val="center"/>
            </w:pPr>
          </w:p>
          <w:p w:rsidR="00FB2971" w:rsidRPr="009B4910" w:rsidRDefault="00FB2971" w:rsidP="00524167">
            <w:pPr>
              <w:jc w:val="center"/>
            </w:pPr>
            <w:r w:rsidRPr="009B4910">
              <w:t>Assinatura e carimbo do Tutor</w:t>
            </w:r>
          </w:p>
          <w:p w:rsidR="00FB2971" w:rsidRPr="009B4910" w:rsidRDefault="00FB2971" w:rsidP="00524167">
            <w:pPr>
              <w:jc w:val="center"/>
            </w:pPr>
          </w:p>
        </w:tc>
      </w:tr>
      <w:tr w:rsidR="00FB2971" w:rsidRPr="003D3107" w:rsidTr="00524167">
        <w:tc>
          <w:tcPr>
            <w:tcW w:w="9180" w:type="dxa"/>
            <w:gridSpan w:val="2"/>
          </w:tcPr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center"/>
              <w:rPr>
                <w:b/>
              </w:rPr>
            </w:pPr>
            <w:r w:rsidRPr="009B4910">
              <w:rPr>
                <w:b/>
              </w:rPr>
              <w:t>RELATÓRIO MENSAL – BOLSA PERMANÊNCIA</w:t>
            </w: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  <w:r w:rsidRPr="009B4910">
              <w:t>Mês: ___________________ Ano: ________</w:t>
            </w: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  <w:r w:rsidRPr="009B4910">
              <w:t>Recebido por:</w:t>
            </w: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  <w:r w:rsidRPr="009B4910">
              <w:t>Data: _____/_____/_____                     Hora: __________</w:t>
            </w:r>
          </w:p>
          <w:p w:rsidR="00FB2971" w:rsidRPr="009B4910" w:rsidRDefault="00FB2971" w:rsidP="00524167">
            <w:pPr>
              <w:jc w:val="both"/>
            </w:pPr>
          </w:p>
          <w:p w:rsidR="00FB2971" w:rsidRPr="009B4910" w:rsidRDefault="00FB2971" w:rsidP="00524167">
            <w:pPr>
              <w:jc w:val="both"/>
            </w:pPr>
            <w:r w:rsidRPr="009B4910">
              <w:t>(Via do Bolsista – destacar para entrega)</w:t>
            </w:r>
          </w:p>
        </w:tc>
      </w:tr>
    </w:tbl>
    <w:p w:rsidR="00FB2971" w:rsidRPr="00FB2971" w:rsidRDefault="00FB2971" w:rsidP="00133FAA">
      <w:pPr>
        <w:ind w:left="170" w:right="113"/>
        <w:jc w:val="center"/>
      </w:pPr>
    </w:p>
    <w:p w:rsidR="00133FAA" w:rsidRDefault="00133FAA" w:rsidP="00133FAA">
      <w:pPr>
        <w:ind w:left="170" w:right="113"/>
        <w:jc w:val="center"/>
        <w:rPr>
          <w:lang w:val="pt-PT"/>
        </w:rPr>
      </w:pPr>
    </w:p>
    <w:p w:rsidR="00FB2971" w:rsidRPr="00FB2971" w:rsidRDefault="00FB2971" w:rsidP="00FB2971">
      <w:pPr>
        <w:ind w:left="170" w:right="113"/>
        <w:jc w:val="center"/>
        <w:rPr>
          <w:lang w:val="pt-PT"/>
        </w:rPr>
      </w:pPr>
      <w:r>
        <w:rPr>
          <w:lang w:val="pt-PT"/>
        </w:rPr>
        <w:t xml:space="preserve">Anexo IV do </w:t>
      </w:r>
      <w:r w:rsidRPr="00BB4E26">
        <w:rPr>
          <w:lang w:val="pt-PT"/>
        </w:rPr>
        <w:t xml:space="preserve">Edital Preae nº </w:t>
      </w:r>
      <w:r w:rsidR="00E8774E">
        <w:rPr>
          <w:lang w:val="pt-PT"/>
        </w:rPr>
        <w:t>4</w:t>
      </w:r>
      <w:r w:rsidRPr="00BB4E26">
        <w:rPr>
          <w:lang w:val="pt-PT"/>
        </w:rPr>
        <w:t xml:space="preserve">, de </w:t>
      </w:r>
      <w:r>
        <w:rPr>
          <w:lang w:val="pt-PT"/>
        </w:rPr>
        <w:t>2</w:t>
      </w:r>
      <w:r w:rsidR="00E8774E">
        <w:rPr>
          <w:lang w:val="pt-PT"/>
        </w:rPr>
        <w:t>5</w:t>
      </w:r>
      <w:r>
        <w:rPr>
          <w:lang w:val="pt-PT"/>
        </w:rPr>
        <w:t xml:space="preserve"> de janeiro</w:t>
      </w:r>
      <w:r w:rsidRPr="00BB4E26">
        <w:rPr>
          <w:lang w:val="pt-PT"/>
        </w:rPr>
        <w:t xml:space="preserve"> de 201</w:t>
      </w:r>
      <w:r>
        <w:rPr>
          <w:lang w:val="pt-PT"/>
        </w:rPr>
        <w:t>7</w:t>
      </w:r>
      <w:r w:rsidRPr="00BB4E26">
        <w:rPr>
          <w:lang w:val="pt-PT"/>
        </w:rPr>
        <w:t>.</w:t>
      </w:r>
    </w:p>
    <w:p w:rsidR="00FB2971" w:rsidRDefault="00FB2971" w:rsidP="00133FAA">
      <w:pPr>
        <w:tabs>
          <w:tab w:val="left" w:pos="-567"/>
          <w:tab w:val="left" w:pos="567"/>
          <w:tab w:val="left" w:pos="8647"/>
          <w:tab w:val="left" w:pos="8737"/>
        </w:tabs>
        <w:ind w:left="170" w:right="113"/>
        <w:jc w:val="center"/>
        <w:rPr>
          <w:bCs/>
        </w:rPr>
      </w:pPr>
    </w:p>
    <w:p w:rsidR="00133FAA" w:rsidRPr="004C4817" w:rsidRDefault="00133FAA" w:rsidP="00133FAA">
      <w:pPr>
        <w:tabs>
          <w:tab w:val="left" w:pos="-567"/>
          <w:tab w:val="left" w:pos="567"/>
          <w:tab w:val="left" w:pos="8647"/>
          <w:tab w:val="left" w:pos="8737"/>
        </w:tabs>
        <w:ind w:left="170" w:right="113"/>
        <w:jc w:val="center"/>
        <w:rPr>
          <w:iCs/>
          <w:lang w:val="pt-PT"/>
        </w:rPr>
      </w:pPr>
      <w:r w:rsidRPr="004C4817">
        <w:rPr>
          <w:bCs/>
        </w:rPr>
        <w:t xml:space="preserve">RECURSO AO RESULTADO PRELIMINAR DO </w:t>
      </w:r>
      <w:r>
        <w:rPr>
          <w:bCs/>
        </w:rPr>
        <w:t>EDITAL DE RENOVAÇÃO DA PARTICIPAÇÃO NAS</w:t>
      </w:r>
      <w:r w:rsidRPr="004C4817">
        <w:rPr>
          <w:iCs/>
          <w:lang w:val="pt-PT"/>
        </w:rPr>
        <w:t xml:space="preserve"> AÇÕES DE ASSISTÊNCIA ESTUDANTIL DA UFMS PARA 201</w:t>
      </w:r>
      <w:r>
        <w:rPr>
          <w:iCs/>
          <w:lang w:val="pt-PT"/>
        </w:rPr>
        <w:t>7</w:t>
      </w:r>
    </w:p>
    <w:p w:rsidR="00133FAA" w:rsidRPr="004C4817" w:rsidRDefault="00133FAA" w:rsidP="00133FAA">
      <w:pPr>
        <w:tabs>
          <w:tab w:val="left" w:pos="2552"/>
          <w:tab w:val="left" w:pos="8647"/>
          <w:tab w:val="left" w:pos="8737"/>
        </w:tabs>
        <w:spacing w:line="360" w:lineRule="auto"/>
        <w:ind w:left="170" w:right="113"/>
        <w:jc w:val="center"/>
        <w:rPr>
          <w:bCs/>
          <w:lang w:val="pt-PT"/>
        </w:rPr>
      </w:pPr>
    </w:p>
    <w:p w:rsidR="00133FAA" w:rsidRPr="004C4817" w:rsidRDefault="00133FAA" w:rsidP="00133FAA">
      <w:pPr>
        <w:ind w:left="170" w:right="113"/>
        <w:jc w:val="center"/>
        <w:rPr>
          <w:lang w:val="pt-PT"/>
        </w:rPr>
      </w:pPr>
      <w:r w:rsidRPr="004C4817">
        <w:rPr>
          <w:lang w:val="pt-PT"/>
        </w:rPr>
        <w:t>IDENTIFICAÇÃO DISCENT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1375"/>
        <w:gridCol w:w="3517"/>
      </w:tblGrid>
      <w:tr w:rsidR="00133FAA" w:rsidRPr="004C4817" w:rsidTr="003206DE">
        <w:tc>
          <w:tcPr>
            <w:tcW w:w="5414" w:type="dxa"/>
            <w:gridSpan w:val="2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</w:pPr>
            <w:r w:rsidRPr="004C4817">
              <w:rPr>
                <w:lang w:val="pt-PT"/>
              </w:rPr>
              <w:t>Nome:</w:t>
            </w:r>
          </w:p>
        </w:tc>
        <w:tc>
          <w:tcPr>
            <w:tcW w:w="3517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</w:pPr>
            <w:r w:rsidRPr="004C4817">
              <w:t>CPF:</w:t>
            </w:r>
          </w:p>
        </w:tc>
      </w:tr>
      <w:tr w:rsidR="00133FAA" w:rsidRPr="004C4817" w:rsidTr="003206DE">
        <w:tc>
          <w:tcPr>
            <w:tcW w:w="4039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  <w:rPr>
                <w:lang w:val="pt-PT"/>
              </w:rPr>
            </w:pPr>
            <w:r w:rsidRPr="004C4817">
              <w:rPr>
                <w:lang w:val="pt-PT"/>
              </w:rPr>
              <w:t>Curso:</w:t>
            </w:r>
          </w:p>
        </w:tc>
        <w:tc>
          <w:tcPr>
            <w:tcW w:w="4892" w:type="dxa"/>
            <w:gridSpan w:val="2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  <w:rPr>
                <w:lang w:val="pt-PT"/>
              </w:rPr>
            </w:pPr>
            <w:r w:rsidRPr="004C4817">
              <w:rPr>
                <w:lang w:val="pt-PT"/>
              </w:rPr>
              <w:t>Unidade:</w:t>
            </w:r>
          </w:p>
        </w:tc>
      </w:tr>
    </w:tbl>
    <w:p w:rsidR="00133FAA" w:rsidRPr="004C4817" w:rsidRDefault="00133FAA" w:rsidP="00133FAA">
      <w:pPr>
        <w:ind w:left="170" w:right="113"/>
        <w:jc w:val="both"/>
        <w:rPr>
          <w:bCs/>
        </w:rPr>
      </w:pPr>
    </w:p>
    <w:p w:rsidR="00133FAA" w:rsidRPr="004C4817" w:rsidRDefault="00133FAA" w:rsidP="00133FAA">
      <w:pPr>
        <w:ind w:left="170" w:right="113"/>
        <w:jc w:val="center"/>
        <w:rPr>
          <w:bCs/>
        </w:rPr>
      </w:pPr>
      <w:r w:rsidRPr="004C4817">
        <w:rPr>
          <w:bCs/>
        </w:rPr>
        <w:t>EXPOSIÇÃO DE MOTIVOS E FUNDAMENTAÇÃ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33FAA" w:rsidRPr="004C4817" w:rsidTr="003206DE">
        <w:tc>
          <w:tcPr>
            <w:tcW w:w="8931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  <w:rPr>
                <w:lang w:val="pt-PT"/>
              </w:rPr>
            </w:pPr>
          </w:p>
        </w:tc>
      </w:tr>
      <w:tr w:rsidR="00133FAA" w:rsidRPr="004C4817" w:rsidTr="003206DE">
        <w:tc>
          <w:tcPr>
            <w:tcW w:w="8931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  <w:rPr>
                <w:lang w:val="pt-PT"/>
              </w:rPr>
            </w:pPr>
          </w:p>
        </w:tc>
      </w:tr>
      <w:tr w:rsidR="00133FAA" w:rsidRPr="004C4817" w:rsidTr="003206DE">
        <w:tc>
          <w:tcPr>
            <w:tcW w:w="8931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  <w:rPr>
                <w:lang w:val="pt-PT"/>
              </w:rPr>
            </w:pPr>
          </w:p>
        </w:tc>
      </w:tr>
      <w:tr w:rsidR="00133FAA" w:rsidRPr="004C4817" w:rsidTr="003206DE">
        <w:tc>
          <w:tcPr>
            <w:tcW w:w="8931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  <w:rPr>
                <w:lang w:val="pt-PT"/>
              </w:rPr>
            </w:pPr>
          </w:p>
        </w:tc>
      </w:tr>
      <w:tr w:rsidR="00133FAA" w:rsidRPr="004C4817" w:rsidTr="003206DE">
        <w:tc>
          <w:tcPr>
            <w:tcW w:w="8931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  <w:rPr>
                <w:lang w:val="pt-PT"/>
              </w:rPr>
            </w:pPr>
          </w:p>
        </w:tc>
      </w:tr>
      <w:tr w:rsidR="00133FAA" w:rsidRPr="004C4817" w:rsidTr="003206DE">
        <w:tc>
          <w:tcPr>
            <w:tcW w:w="8931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  <w:rPr>
                <w:lang w:val="pt-PT"/>
              </w:rPr>
            </w:pPr>
          </w:p>
        </w:tc>
      </w:tr>
      <w:tr w:rsidR="00133FAA" w:rsidRPr="004C4817" w:rsidTr="003206DE">
        <w:tc>
          <w:tcPr>
            <w:tcW w:w="8931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  <w:rPr>
                <w:lang w:val="pt-PT"/>
              </w:rPr>
            </w:pPr>
          </w:p>
        </w:tc>
      </w:tr>
    </w:tbl>
    <w:p w:rsidR="00133FAA" w:rsidRPr="004C4817" w:rsidRDefault="00133FAA" w:rsidP="00133FAA">
      <w:pPr>
        <w:ind w:left="170" w:right="113"/>
        <w:jc w:val="both"/>
        <w:rPr>
          <w:lang w:val="pt-PT"/>
        </w:rPr>
      </w:pPr>
      <w:r w:rsidRPr="004C4817">
        <w:rPr>
          <w:lang w:val="pt-PT"/>
        </w:rPr>
        <w:t xml:space="preserve">Digitar ou preencher de forma legível e entregar </w:t>
      </w:r>
      <w:r w:rsidRPr="004C4817">
        <w:t xml:space="preserve">na </w:t>
      </w:r>
      <w:proofErr w:type="spellStart"/>
      <w:r>
        <w:t>Diaa</w:t>
      </w:r>
      <w:proofErr w:type="spellEnd"/>
      <w:r>
        <w:t>/CAE</w:t>
      </w:r>
      <w:r w:rsidRPr="004C4817">
        <w:t>/</w:t>
      </w:r>
      <w:proofErr w:type="spellStart"/>
      <w:r w:rsidRPr="004C4817">
        <w:t>Preae</w:t>
      </w:r>
      <w:proofErr w:type="spellEnd"/>
      <w:r w:rsidRPr="004C4817">
        <w:t xml:space="preserve">, para discentes da Cidade Universitária; ou na respectiva </w:t>
      </w:r>
      <w:proofErr w:type="spellStart"/>
      <w:r w:rsidRPr="004C4817">
        <w:t>Cpac</w:t>
      </w:r>
      <w:proofErr w:type="spellEnd"/>
      <w:r w:rsidRPr="004C4817">
        <w:t xml:space="preserve">, para os discentes dos </w:t>
      </w:r>
      <w:proofErr w:type="spellStart"/>
      <w:r w:rsidRPr="004C4817">
        <w:t>Câmpus</w:t>
      </w:r>
      <w:proofErr w:type="spellEnd"/>
      <w:r w:rsidRPr="004C4817">
        <w:t>.</w:t>
      </w:r>
    </w:p>
    <w:p w:rsidR="00133FAA" w:rsidRPr="00133FAA" w:rsidRDefault="00133FAA" w:rsidP="00133FAA">
      <w:pPr>
        <w:ind w:left="170" w:right="113"/>
        <w:jc w:val="right"/>
        <w:rPr>
          <w:lang w:val="pt-PT"/>
        </w:rPr>
      </w:pPr>
    </w:p>
    <w:p w:rsidR="00133FAA" w:rsidRPr="004C4817" w:rsidRDefault="00133FAA" w:rsidP="00133FAA">
      <w:pPr>
        <w:spacing w:line="360" w:lineRule="auto"/>
        <w:ind w:left="170" w:right="113"/>
        <w:contextualSpacing/>
        <w:jc w:val="right"/>
      </w:pPr>
      <w:r w:rsidRPr="00AB42B5">
        <w:t>(especificar cidade), ___</w:t>
      </w:r>
      <w:r>
        <w:t xml:space="preserve">___ de _________________ </w:t>
      </w:r>
      <w:proofErr w:type="spellStart"/>
      <w:r>
        <w:t>de</w:t>
      </w:r>
      <w:proofErr w:type="spellEnd"/>
      <w:r>
        <w:t xml:space="preserve"> 2017</w:t>
      </w:r>
      <w:r w:rsidRPr="00AB42B5">
        <w:t>.</w:t>
      </w:r>
    </w:p>
    <w:p w:rsidR="00133FAA" w:rsidRPr="004C4817" w:rsidRDefault="00133FAA" w:rsidP="00133FAA">
      <w:pPr>
        <w:ind w:left="170" w:right="113"/>
        <w:jc w:val="right"/>
      </w:pPr>
    </w:p>
    <w:p w:rsidR="00133FAA" w:rsidRPr="004C4817" w:rsidRDefault="00133FAA" w:rsidP="00133FAA">
      <w:pPr>
        <w:ind w:left="170" w:right="113"/>
        <w:jc w:val="right"/>
      </w:pPr>
    </w:p>
    <w:p w:rsidR="00133FAA" w:rsidRPr="004C4817" w:rsidRDefault="00133FAA" w:rsidP="00133FAA">
      <w:pPr>
        <w:ind w:left="170" w:right="113"/>
        <w:jc w:val="center"/>
      </w:pPr>
      <w:r w:rsidRPr="004C4817">
        <w:t>Assinatura do Acadêmico</w:t>
      </w:r>
    </w:p>
    <w:p w:rsidR="00133FAA" w:rsidRPr="004C4817" w:rsidRDefault="00133FAA" w:rsidP="00133FAA">
      <w:pPr>
        <w:ind w:left="170" w:right="113"/>
        <w:jc w:val="center"/>
      </w:pPr>
    </w:p>
    <w:p w:rsidR="00133FAA" w:rsidRPr="004C4817" w:rsidRDefault="00133FAA" w:rsidP="00133FAA">
      <w:pPr>
        <w:ind w:left="170" w:right="113"/>
        <w:jc w:val="center"/>
      </w:pPr>
      <w:r w:rsidRPr="004C4817">
        <w:t xml:space="preserve">RESPOSTA AO RECURSO (área reservada à </w:t>
      </w:r>
      <w:proofErr w:type="spellStart"/>
      <w:r>
        <w:t>Diaa</w:t>
      </w:r>
      <w:proofErr w:type="spellEnd"/>
      <w:r>
        <w:t>/CAE</w:t>
      </w:r>
      <w:r w:rsidRPr="004C4817">
        <w:t>/</w:t>
      </w:r>
      <w:proofErr w:type="spellStart"/>
      <w:r w:rsidRPr="004C4817">
        <w:t>Preae</w:t>
      </w:r>
      <w:r>
        <w:t>e</w:t>
      </w:r>
      <w:proofErr w:type="spellEnd"/>
      <w:r>
        <w:t xml:space="preserve">/ou </w:t>
      </w:r>
      <w:proofErr w:type="spellStart"/>
      <w:r>
        <w:t>Cpac</w:t>
      </w:r>
      <w:proofErr w:type="spellEnd"/>
      <w:r w:rsidRPr="004C4817"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33FAA" w:rsidRPr="004C4817" w:rsidTr="003206DE">
        <w:tc>
          <w:tcPr>
            <w:tcW w:w="8931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center"/>
            </w:pPr>
          </w:p>
        </w:tc>
      </w:tr>
      <w:tr w:rsidR="00133FAA" w:rsidRPr="004C4817" w:rsidTr="003206DE">
        <w:tc>
          <w:tcPr>
            <w:tcW w:w="8931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center"/>
            </w:pPr>
          </w:p>
        </w:tc>
      </w:tr>
      <w:tr w:rsidR="00133FAA" w:rsidRPr="004C4817" w:rsidTr="003206DE">
        <w:tc>
          <w:tcPr>
            <w:tcW w:w="8931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center"/>
            </w:pPr>
          </w:p>
        </w:tc>
      </w:tr>
    </w:tbl>
    <w:p w:rsidR="00133FAA" w:rsidRPr="006555DE" w:rsidRDefault="00133FAA" w:rsidP="00133FAA">
      <w:pPr>
        <w:ind w:left="170" w:right="113"/>
        <w:jc w:val="center"/>
        <w:rPr>
          <w:sz w:val="16"/>
          <w:szCs w:val="16"/>
        </w:rPr>
      </w:pPr>
    </w:p>
    <w:p w:rsidR="00133FAA" w:rsidRPr="004C4817" w:rsidRDefault="00133FAA" w:rsidP="00133FAA">
      <w:pPr>
        <w:ind w:left="170" w:right="113"/>
        <w:jc w:val="center"/>
      </w:pPr>
      <w:r w:rsidRPr="004C4817">
        <w:t>-------------------------------------------------------------------------------------------------------------</w:t>
      </w:r>
    </w:p>
    <w:p w:rsidR="00133FAA" w:rsidRPr="004C4817" w:rsidRDefault="00133FAA" w:rsidP="00133FAA">
      <w:pPr>
        <w:pStyle w:val="Campodetexto"/>
        <w:ind w:left="170" w:right="113"/>
        <w:jc w:val="center"/>
        <w:rPr>
          <w:rFonts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otocolo de Requerimento d</w:t>
      </w:r>
      <w:r w:rsidRPr="004C4817">
        <w:rPr>
          <w:rFonts w:ascii="Times New Roman" w:hAnsi="Times New Roman" w:cs="Times New Roman"/>
          <w:b w:val="0"/>
          <w:sz w:val="24"/>
          <w:szCs w:val="24"/>
        </w:rPr>
        <w:t>e Recurs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133FAA">
        <w:rPr>
          <w:rFonts w:ascii="Times New Roman" w:hAnsi="Times New Roman" w:cs="Times New Roman"/>
          <w:b w:val="0"/>
          <w:sz w:val="24"/>
          <w:szCs w:val="24"/>
        </w:rPr>
        <w:t>Edital Preae nº x, de 20 de janeiro de 201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300"/>
      </w:tblGrid>
      <w:tr w:rsidR="00133FAA" w:rsidRPr="004C4817" w:rsidTr="003206DE">
        <w:trPr>
          <w:trHeight w:val="510"/>
        </w:trPr>
        <w:tc>
          <w:tcPr>
            <w:tcW w:w="8931" w:type="dxa"/>
            <w:gridSpan w:val="2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</w:pPr>
            <w:r w:rsidRPr="004C4817">
              <w:rPr>
                <w:lang w:val="pt-PT"/>
              </w:rPr>
              <w:t>Nome do discente:</w:t>
            </w:r>
          </w:p>
        </w:tc>
      </w:tr>
      <w:tr w:rsidR="00133FAA" w:rsidRPr="004C4817" w:rsidTr="003206DE">
        <w:tc>
          <w:tcPr>
            <w:tcW w:w="1631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  <w:rPr>
                <w:lang w:val="pt-PT"/>
              </w:rPr>
            </w:pPr>
            <w:r w:rsidRPr="004C4817">
              <w:rPr>
                <w:lang w:val="pt-PT"/>
              </w:rPr>
              <w:t>Data:</w:t>
            </w:r>
          </w:p>
        </w:tc>
        <w:tc>
          <w:tcPr>
            <w:tcW w:w="7300" w:type="dxa"/>
          </w:tcPr>
          <w:p w:rsidR="00133FAA" w:rsidRPr="004C4817" w:rsidRDefault="00133FAA" w:rsidP="00133FAA">
            <w:pPr>
              <w:spacing w:line="360" w:lineRule="auto"/>
              <w:ind w:left="170" w:right="113"/>
              <w:jc w:val="both"/>
              <w:rPr>
                <w:lang w:val="pt-PT"/>
              </w:rPr>
            </w:pPr>
            <w:r w:rsidRPr="004C4817">
              <w:rPr>
                <w:lang w:val="pt-PT"/>
              </w:rPr>
              <w:t>Nome do servidor:</w:t>
            </w:r>
          </w:p>
        </w:tc>
      </w:tr>
    </w:tbl>
    <w:p w:rsidR="00133FAA" w:rsidRPr="004C4817" w:rsidRDefault="00133FAA" w:rsidP="00133FAA">
      <w:pPr>
        <w:tabs>
          <w:tab w:val="left" w:pos="2552"/>
          <w:tab w:val="left" w:pos="8647"/>
          <w:tab w:val="left" w:pos="8737"/>
        </w:tabs>
        <w:spacing w:line="360" w:lineRule="auto"/>
        <w:ind w:left="170" w:right="113"/>
        <w:rPr>
          <w:bCs/>
          <w:lang w:val="pt-PT"/>
        </w:rPr>
      </w:pPr>
    </w:p>
    <w:p w:rsidR="00133FAA" w:rsidRPr="00BB4E26" w:rsidRDefault="00133FAA" w:rsidP="00133FAA">
      <w:pPr>
        <w:ind w:left="170" w:right="113"/>
        <w:jc w:val="center"/>
        <w:rPr>
          <w:lang w:val="pt-PT"/>
        </w:rPr>
      </w:pPr>
    </w:p>
    <w:p w:rsidR="00CB3493" w:rsidRPr="00CB3493" w:rsidRDefault="00CB3493" w:rsidP="00133FAA">
      <w:pPr>
        <w:ind w:left="170" w:right="113"/>
        <w:rPr>
          <w:lang w:val="pt-PT"/>
        </w:rPr>
      </w:pPr>
    </w:p>
    <w:sectPr w:rsidR="00CB3493" w:rsidRPr="00CB3493" w:rsidSect="005F350A">
      <w:headerReference w:type="default" r:id="rId8"/>
      <w:footerReference w:type="default" r:id="rId9"/>
      <w:pgSz w:w="11907" w:h="16840" w:code="9"/>
      <w:pgMar w:top="1701" w:right="1134" w:bottom="1560" w:left="1701" w:header="51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16" w:rsidRDefault="00644016" w:rsidP="003A2A74">
      <w:r>
        <w:separator/>
      </w:r>
    </w:p>
  </w:endnote>
  <w:endnote w:type="continuationSeparator" w:id="0">
    <w:p w:rsidR="00644016" w:rsidRDefault="00644016" w:rsidP="003A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50A" w:rsidRPr="00A7733B" w:rsidRDefault="005F350A" w:rsidP="005F350A">
    <w:pPr>
      <w:pStyle w:val="Rodap"/>
      <w:jc w:val="center"/>
    </w:pPr>
    <w:proofErr w:type="spellStart"/>
    <w:r w:rsidRPr="00A7733B">
      <w:rPr>
        <w:b/>
      </w:rPr>
      <w:t>Pró-Reitoria</w:t>
    </w:r>
    <w:proofErr w:type="spellEnd"/>
    <w:r w:rsidRPr="00A7733B">
      <w:rPr>
        <w:b/>
      </w:rPr>
      <w:t xml:space="preserve"> de Extensão, Cultura e Assuntos Estudantis</w:t>
    </w:r>
    <w:r w:rsidRPr="00A7733B">
      <w:rPr>
        <w:b/>
      </w:rPr>
      <w:br/>
    </w:r>
    <w:r w:rsidRPr="00A7733B">
      <w:t xml:space="preserve"> Cidade Universitária, s/</w:t>
    </w:r>
    <w:proofErr w:type="gramStart"/>
    <w:r w:rsidRPr="00A7733B">
      <w:t>n  *</w:t>
    </w:r>
    <w:proofErr w:type="gramEnd"/>
    <w:r w:rsidRPr="00A7733B">
      <w:t xml:space="preserve"> Caixa Postal 549  Fone: 067 3345-7233 </w:t>
    </w:r>
    <w:r w:rsidRPr="00A7733B">
      <w:br/>
      <w:t xml:space="preserve">CEP 79070-900 * Campo Grande (MS) * </w:t>
    </w:r>
    <w:r w:rsidRPr="00A7733B">
      <w:br/>
    </w:r>
    <w:hyperlink r:id="rId1" w:history="1">
      <w:r w:rsidRPr="00A7733B">
        <w:rPr>
          <w:rStyle w:val="Hyperlink"/>
        </w:rPr>
        <w:t>http://www.ufms.br</w:t>
      </w:r>
    </w:hyperlink>
    <w:r w:rsidRPr="00A7733B">
      <w:t xml:space="preserve">  e-mail: gab.preae@ufms.br</w:t>
    </w:r>
  </w:p>
  <w:p w:rsidR="00A77427" w:rsidRPr="005F350A" w:rsidRDefault="00644016" w:rsidP="005F3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16" w:rsidRDefault="00644016" w:rsidP="003A2A74">
      <w:r>
        <w:separator/>
      </w:r>
    </w:p>
  </w:footnote>
  <w:footnote w:type="continuationSeparator" w:id="0">
    <w:p w:rsidR="00644016" w:rsidRDefault="00644016" w:rsidP="003A2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418"/>
      <w:gridCol w:w="6520"/>
      <w:gridCol w:w="1701"/>
    </w:tblGrid>
    <w:tr w:rsidR="00A77427" w:rsidTr="003A2A74">
      <w:trPr>
        <w:jc w:val="center"/>
      </w:trPr>
      <w:tc>
        <w:tcPr>
          <w:tcW w:w="1418" w:type="dxa"/>
        </w:tcPr>
        <w:p w:rsidR="00A77427" w:rsidRDefault="0090517C">
          <w:r>
            <w:rPr>
              <w:noProof/>
            </w:rPr>
            <w:drawing>
              <wp:inline distT="0" distB="0" distL="0" distR="0" wp14:anchorId="7D62BB40" wp14:editId="4FB69297">
                <wp:extent cx="847725" cy="847725"/>
                <wp:effectExtent l="0" t="0" r="9525" b="9525"/>
                <wp:docPr id="3" name="Imagem 3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A77427" w:rsidRDefault="0090517C">
          <w:pPr>
            <w:jc w:val="center"/>
          </w:pPr>
          <w:r>
            <w:rPr>
              <w:noProof/>
            </w:rPr>
            <w:drawing>
              <wp:inline distT="0" distB="0" distL="0" distR="0" wp14:anchorId="2A228CF0" wp14:editId="0A85A41D">
                <wp:extent cx="3743325" cy="400050"/>
                <wp:effectExtent l="0" t="0" r="9525" b="0"/>
                <wp:docPr id="2" name="Imagem 2" descr="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7427" w:rsidRDefault="00644016">
          <w:pPr>
            <w:ind w:firstLine="708"/>
            <w:jc w:val="center"/>
          </w:pPr>
        </w:p>
      </w:tc>
      <w:tc>
        <w:tcPr>
          <w:tcW w:w="1701" w:type="dxa"/>
          <w:vAlign w:val="center"/>
        </w:tcPr>
        <w:p w:rsidR="00A77427" w:rsidRDefault="0090517C">
          <w:pPr>
            <w:jc w:val="right"/>
          </w:pPr>
          <w:r>
            <w:rPr>
              <w:noProof/>
            </w:rPr>
            <w:drawing>
              <wp:inline distT="0" distB="0" distL="0" distR="0" wp14:anchorId="43F5A69B" wp14:editId="42055962">
                <wp:extent cx="619125" cy="771525"/>
                <wp:effectExtent l="0" t="0" r="9525" b="9525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7427" w:rsidRDefault="00644016">
    <w:pPr>
      <w:tabs>
        <w:tab w:val="left" w:pos="1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7534F"/>
    <w:multiLevelType w:val="hybridMultilevel"/>
    <w:tmpl w:val="2E9CA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B4C8F"/>
    <w:multiLevelType w:val="hybridMultilevel"/>
    <w:tmpl w:val="2E9CA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7C"/>
    <w:rsid w:val="0004281A"/>
    <w:rsid w:val="000826E8"/>
    <w:rsid w:val="000B6133"/>
    <w:rsid w:val="0010668A"/>
    <w:rsid w:val="0013275A"/>
    <w:rsid w:val="00133FAA"/>
    <w:rsid w:val="001532F9"/>
    <w:rsid w:val="00271E66"/>
    <w:rsid w:val="0030743B"/>
    <w:rsid w:val="00311303"/>
    <w:rsid w:val="0037159C"/>
    <w:rsid w:val="003A2A74"/>
    <w:rsid w:val="004237AF"/>
    <w:rsid w:val="00423922"/>
    <w:rsid w:val="004356A1"/>
    <w:rsid w:val="00456BC1"/>
    <w:rsid w:val="004713D0"/>
    <w:rsid w:val="004E0BC1"/>
    <w:rsid w:val="005879F2"/>
    <w:rsid w:val="005C3EFC"/>
    <w:rsid w:val="005F350A"/>
    <w:rsid w:val="00644016"/>
    <w:rsid w:val="007468B9"/>
    <w:rsid w:val="007667B4"/>
    <w:rsid w:val="0076737A"/>
    <w:rsid w:val="00770A58"/>
    <w:rsid w:val="008112B8"/>
    <w:rsid w:val="00854463"/>
    <w:rsid w:val="0088001C"/>
    <w:rsid w:val="0090517C"/>
    <w:rsid w:val="009C3C21"/>
    <w:rsid w:val="009C5143"/>
    <w:rsid w:val="009D6632"/>
    <w:rsid w:val="00AC4CF3"/>
    <w:rsid w:val="00B14EBA"/>
    <w:rsid w:val="00B37D32"/>
    <w:rsid w:val="00C25272"/>
    <w:rsid w:val="00C91367"/>
    <w:rsid w:val="00C93894"/>
    <w:rsid w:val="00CB3493"/>
    <w:rsid w:val="00D04C1F"/>
    <w:rsid w:val="00D07C85"/>
    <w:rsid w:val="00D91860"/>
    <w:rsid w:val="00DE5F50"/>
    <w:rsid w:val="00E8774E"/>
    <w:rsid w:val="00ED5DF7"/>
    <w:rsid w:val="00F17D6E"/>
    <w:rsid w:val="00F9598A"/>
    <w:rsid w:val="00FB2971"/>
    <w:rsid w:val="00FE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9F9AA-6D29-4672-9B48-732AEC1C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0517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9051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0517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9051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9051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051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1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7C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E5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F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F5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ampodetexto">
    <w:name w:val="Campo de texto"/>
    <w:basedOn w:val="Normal"/>
    <w:rsid w:val="00133FAA"/>
    <w:rPr>
      <w:rFonts w:ascii="Arial" w:hAnsi="Arial" w:cs="Arial"/>
      <w:b/>
      <w:sz w:val="19"/>
      <w:szCs w:val="19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ms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5E8A-F8C5-4D39-9E37-E50F2C77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6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De Oliveira Mattos</dc:creator>
  <cp:lastModifiedBy>Ana Paula Banyasz</cp:lastModifiedBy>
  <cp:revision>2</cp:revision>
  <dcterms:created xsi:type="dcterms:W3CDTF">2017-01-26T18:07:00Z</dcterms:created>
  <dcterms:modified xsi:type="dcterms:W3CDTF">2017-01-26T18:07:00Z</dcterms:modified>
</cp:coreProperties>
</file>